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B6CEE" w14:paraId="0DFE9E1F" w14:textId="77777777">
        <w:trPr>
          <w:trHeight w:val="3969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75AB8" w14:textId="77777777" w:rsidR="006B6CEE" w:rsidRDefault="007E158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АННОТАЦИЯ </w:t>
            </w:r>
          </w:p>
          <w:p w14:paraId="453B9162" w14:textId="795944F5" w:rsidR="006B6CEE" w:rsidRDefault="007E158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РАБОЧЕЙ ПРОГРАММЫ ДИСЦИПЛИНЫ</w:t>
            </w:r>
          </w:p>
          <w:p w14:paraId="19453A57" w14:textId="1056F4BC" w:rsidR="006B6CEE" w:rsidRDefault="007E158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ПРИЕМ 202</w:t>
            </w:r>
            <w:r w:rsidR="001931C6" w:rsidRPr="009F5DC4">
              <w:rPr>
                <w:rFonts w:eastAsia="MS Mincho"/>
                <w:b/>
              </w:rPr>
              <w:t>3</w:t>
            </w:r>
            <w:r>
              <w:rPr>
                <w:rFonts w:eastAsia="MS Mincho"/>
                <w:b/>
              </w:rPr>
              <w:t xml:space="preserve"> г.</w:t>
            </w:r>
          </w:p>
          <w:p w14:paraId="0FDBD800" w14:textId="301C97D3" w:rsidR="006B6CEE" w:rsidRDefault="007E158B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u w:val="single"/>
              </w:rPr>
            </w:pPr>
            <w:r>
              <w:rPr>
                <w:rFonts w:eastAsia="MS Mincho"/>
                <w:b/>
              </w:rPr>
              <w:t xml:space="preserve">ФОРМА ОБУЧЕНИЯ </w:t>
            </w:r>
            <w:r>
              <w:rPr>
                <w:rFonts w:eastAsia="MS Mincho"/>
                <w:b/>
                <w:u w:val="single"/>
              </w:rPr>
              <w:t>ОЧНАЯ</w:t>
            </w:r>
          </w:p>
          <w:p w14:paraId="3DD7D29F" w14:textId="77777777" w:rsidR="009F5DC4" w:rsidRDefault="009F5D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u w:val="single"/>
              </w:rPr>
            </w:pPr>
          </w:p>
          <w:p w14:paraId="1BB7EA6A" w14:textId="77777777" w:rsidR="009F5DC4" w:rsidRDefault="009F5D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u w:val="single"/>
              </w:rPr>
            </w:pPr>
          </w:p>
          <w:p w14:paraId="79A8B760" w14:textId="77777777" w:rsidR="009F5DC4" w:rsidRDefault="009F5DC4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MS Mincho"/>
                <w:b/>
                <w:u w:val="single"/>
              </w:rPr>
            </w:pPr>
          </w:p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4"/>
              <w:gridCol w:w="906"/>
              <w:gridCol w:w="554"/>
              <w:gridCol w:w="1086"/>
              <w:gridCol w:w="262"/>
              <w:gridCol w:w="852"/>
              <w:gridCol w:w="2184"/>
            </w:tblGrid>
            <w:tr w:rsidR="009F5DC4" w14:paraId="1080921B" w14:textId="77777777" w:rsidTr="00751D0E">
              <w:tc>
                <w:tcPr>
                  <w:tcW w:w="963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9677D8" w14:textId="252FD274" w:rsidR="009F5DC4" w:rsidRDefault="00EF3891" w:rsidP="009F5DC4">
                  <w:pPr>
                    <w:suppressAutoHyphens/>
                    <w:jc w:val="center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Технические средства автоматизации</w:t>
                  </w:r>
                </w:p>
              </w:tc>
            </w:tr>
            <w:tr w:rsidR="009F5DC4" w14:paraId="68F3CB42" w14:textId="77777777" w:rsidTr="00751D0E">
              <w:tc>
                <w:tcPr>
                  <w:tcW w:w="36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71DA5F" w14:textId="77777777" w:rsidR="009F5DC4" w:rsidRDefault="009F5DC4" w:rsidP="009F5DC4">
                  <w:pPr>
                    <w:suppressAutoHyphens/>
                    <w:rPr>
                      <w:b/>
                    </w:rPr>
                  </w:pPr>
                </w:p>
              </w:tc>
              <w:tc>
                <w:tcPr>
                  <w:tcW w:w="5968" w:type="dxa"/>
                  <w:gridSpan w:val="6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3DD329B5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</w:p>
              </w:tc>
            </w:tr>
            <w:tr w:rsidR="009F5DC4" w14:paraId="2D368055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BC9A041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t>Направление подготовки</w:t>
                  </w:r>
                </w:p>
              </w:tc>
              <w:tc>
                <w:tcPr>
                  <w:tcW w:w="5968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115D26D" w14:textId="77777777" w:rsidR="009F5DC4" w:rsidRDefault="009F5DC4" w:rsidP="009F5DC4">
                  <w:pPr>
                    <w:suppressAutoHyphens/>
                    <w:rPr>
                      <w:b/>
                    </w:rPr>
                  </w:pPr>
                  <w:r>
                    <w:rPr>
                      <w:bCs/>
                    </w:rPr>
                    <w:t>13.03.02 Электроэнергетика и электротехника</w:t>
                  </w:r>
                </w:p>
              </w:tc>
            </w:tr>
            <w:tr w:rsidR="009F5DC4" w14:paraId="4DD9ED71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EE60377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rPr>
                      <w:bCs/>
                    </w:rPr>
                    <w:t>Основная профессиональная образовательная программа</w:t>
                  </w:r>
                </w:p>
              </w:tc>
              <w:tc>
                <w:tcPr>
                  <w:tcW w:w="5968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91FA3C0" w14:textId="77777777" w:rsidR="009F5DC4" w:rsidRDefault="009F5DC4" w:rsidP="009F5DC4">
                  <w:pPr>
                    <w:rPr>
                      <w:b/>
                    </w:rPr>
                  </w:pPr>
                  <w:proofErr w:type="spellStart"/>
                  <w:r>
                    <w:rPr>
                      <w:bCs/>
                    </w:rPr>
                    <w:t>Мехатронные</w:t>
                  </w:r>
                  <w:proofErr w:type="spellEnd"/>
                  <w:r>
                    <w:rPr>
                      <w:bCs/>
                    </w:rPr>
                    <w:t xml:space="preserve"> преобразователи транспортных систем и высокотехнологических производств</w:t>
                  </w:r>
                </w:p>
              </w:tc>
            </w:tr>
            <w:tr w:rsidR="009F5DC4" w14:paraId="6B74F264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C76E915" w14:textId="77777777" w:rsidR="009F5DC4" w:rsidRDefault="009F5DC4" w:rsidP="009F5DC4">
                  <w:pPr>
                    <w:suppressAutoHyphens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Специализация</w:t>
                  </w:r>
                </w:p>
              </w:tc>
              <w:tc>
                <w:tcPr>
                  <w:tcW w:w="5968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8D8AD16" w14:textId="77777777" w:rsidR="009F5DC4" w:rsidRDefault="009F5DC4" w:rsidP="009F5DC4">
                  <w:pPr>
                    <w:suppressAutoHyphens/>
                  </w:pPr>
                  <w:r w:rsidRPr="008301EE">
                    <w:rPr>
                      <w:color w:val="FF0000"/>
                    </w:rPr>
                    <w:t>Электропривод и автоматика</w:t>
                  </w:r>
                </w:p>
              </w:tc>
            </w:tr>
            <w:tr w:rsidR="009F5DC4" w14:paraId="389F9C1A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083D886" w14:textId="77777777" w:rsidR="009F5DC4" w:rsidRDefault="009F5DC4" w:rsidP="009F5DC4">
                  <w:pPr>
                    <w:suppressAutoHyphens/>
                    <w:jc w:val="right"/>
                  </w:pPr>
                  <w:r>
                    <w:t>Уровень образования</w:t>
                  </w:r>
                </w:p>
              </w:tc>
              <w:tc>
                <w:tcPr>
                  <w:tcW w:w="5968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D163943" w14:textId="77777777" w:rsidR="009F5DC4" w:rsidRDefault="009F5DC4" w:rsidP="009F5DC4">
                  <w:pPr>
                    <w:suppressAutoHyphens/>
                  </w:pPr>
                  <w:r>
                    <w:rPr>
                      <w:bCs/>
                    </w:rPr>
                    <w:t xml:space="preserve">высшее образование – </w:t>
                  </w:r>
                  <w:proofErr w:type="spellStart"/>
                  <w:r>
                    <w:rPr>
                      <w:bCs/>
                    </w:rPr>
                    <w:t>бакалавриат</w:t>
                  </w:r>
                  <w:proofErr w:type="spellEnd"/>
                </w:p>
              </w:tc>
            </w:tr>
            <w:tr w:rsidR="009F5DC4" w14:paraId="7296AAAD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</w:tcPr>
                <w:p w14:paraId="5E3471CD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</w:p>
              </w:tc>
              <w:tc>
                <w:tcPr>
                  <w:tcW w:w="5968" w:type="dxa"/>
                  <w:gridSpan w:val="6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14:paraId="1CFEB5F1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</w:p>
              </w:tc>
            </w:tr>
            <w:tr w:rsidR="009F5DC4" w14:paraId="1C7895E9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91E9DAB" w14:textId="77777777" w:rsidR="009F5DC4" w:rsidRDefault="009F5DC4" w:rsidP="009F5DC4">
                  <w:pPr>
                    <w:suppressAutoHyphens/>
                    <w:jc w:val="right"/>
                  </w:pPr>
                  <w:r>
                    <w:t>Курс</w:t>
                  </w:r>
                </w:p>
              </w:tc>
              <w:tc>
                <w:tcPr>
                  <w:tcW w:w="923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6937579" w14:textId="77777777" w:rsidR="009F5DC4" w:rsidRDefault="009F5DC4" w:rsidP="009F5DC4">
                  <w:pPr>
                    <w:suppressAutoHyphens/>
                  </w:pPr>
                  <w:r>
                    <w:rPr>
                      <w:color w:val="FF0000"/>
                    </w:rPr>
                    <w:t>4</w:t>
                  </w:r>
                </w:p>
              </w:tc>
              <w:tc>
                <w:tcPr>
                  <w:tcW w:w="167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220E8052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  <w:r>
                    <w:t>семестр</w:t>
                  </w:r>
                </w:p>
              </w:tc>
              <w:tc>
                <w:tcPr>
                  <w:tcW w:w="33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5D89B5" w14:textId="77777777" w:rsidR="009F5DC4" w:rsidRDefault="009F5DC4" w:rsidP="009F5DC4">
                  <w:pPr>
                    <w:suppressAutoHyphens/>
                  </w:pPr>
                  <w:r>
                    <w:rPr>
                      <w:color w:val="FF0000"/>
                    </w:rPr>
                    <w:t>7</w:t>
                  </w:r>
                </w:p>
              </w:tc>
            </w:tr>
            <w:tr w:rsidR="009F5DC4" w14:paraId="71D99677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1BC51D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t>Трудоемкость в кредитах (зачетных единицах)</w:t>
                  </w:r>
                </w:p>
              </w:tc>
              <w:tc>
                <w:tcPr>
                  <w:tcW w:w="59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5CF97" w14:textId="77777777" w:rsidR="009F5DC4" w:rsidRDefault="009F5DC4" w:rsidP="009F5DC4">
                  <w:pPr>
                    <w:suppressAutoHyphens/>
                    <w:jc w:val="center"/>
                  </w:pPr>
                  <w:r>
                    <w:rPr>
                      <w:color w:val="FF0000"/>
                    </w:rPr>
                    <w:t>5</w:t>
                  </w:r>
                </w:p>
              </w:tc>
            </w:tr>
            <w:tr w:rsidR="009F5DC4" w14:paraId="226D9139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6E3F6D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t>Виды учебной деятельности</w:t>
                  </w:r>
                </w:p>
              </w:tc>
              <w:tc>
                <w:tcPr>
                  <w:tcW w:w="596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841D86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  <w:r>
                    <w:t>Временной ресурс</w:t>
                  </w:r>
                </w:p>
              </w:tc>
            </w:tr>
            <w:tr w:rsidR="009F5DC4" w14:paraId="5A029540" w14:textId="77777777" w:rsidTr="00751D0E">
              <w:tc>
                <w:tcPr>
                  <w:tcW w:w="3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8EEC7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t xml:space="preserve">Контактная </w:t>
                  </w:r>
                  <w:r>
                    <w:br/>
                    <w:t>(аудиторная) работа, ч</w:t>
                  </w:r>
                </w:p>
              </w:tc>
              <w:tc>
                <w:tcPr>
                  <w:tcW w:w="2864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349D358A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  <w:r>
                    <w:t>Лекции</w:t>
                  </w:r>
                </w:p>
              </w:tc>
              <w:tc>
                <w:tcPr>
                  <w:tcW w:w="3104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BC288" w14:textId="77777777" w:rsidR="009F5DC4" w:rsidRPr="008301EE" w:rsidRDefault="009F5DC4" w:rsidP="009F5DC4">
                  <w:pPr>
                    <w:suppressAutoHyphens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2</w:t>
                  </w:r>
                </w:p>
              </w:tc>
            </w:tr>
            <w:tr w:rsidR="009F5DC4" w14:paraId="548F6592" w14:textId="77777777" w:rsidTr="00751D0E">
              <w:tc>
                <w:tcPr>
                  <w:tcW w:w="36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249AC8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0752BF07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  <w:r>
                    <w:t>Практические занятия</w:t>
                  </w:r>
                </w:p>
              </w:tc>
              <w:tc>
                <w:tcPr>
                  <w:tcW w:w="3104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3741" w14:textId="77777777" w:rsidR="009F5DC4" w:rsidRPr="008301EE" w:rsidRDefault="009F5DC4" w:rsidP="009F5DC4">
                  <w:pPr>
                    <w:suppressAutoHyphens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4</w:t>
                  </w:r>
                </w:p>
              </w:tc>
            </w:tr>
            <w:tr w:rsidR="009F5DC4" w14:paraId="539F9D5F" w14:textId="77777777" w:rsidTr="00751D0E">
              <w:tc>
                <w:tcPr>
                  <w:tcW w:w="366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386B48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</w:p>
              </w:tc>
              <w:tc>
                <w:tcPr>
                  <w:tcW w:w="2864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3B786972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  <w:r>
                    <w:t>Лабораторные занятия</w:t>
                  </w:r>
                </w:p>
              </w:tc>
              <w:tc>
                <w:tcPr>
                  <w:tcW w:w="3104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20E69" w14:textId="77777777" w:rsidR="009F5DC4" w:rsidRPr="008301EE" w:rsidRDefault="009F5DC4" w:rsidP="009F5DC4">
                  <w:pPr>
                    <w:suppressAutoHyphens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6</w:t>
                  </w:r>
                </w:p>
              </w:tc>
            </w:tr>
            <w:tr w:rsidR="009F5DC4" w14:paraId="34DE0E7B" w14:textId="77777777" w:rsidTr="00751D0E">
              <w:tc>
                <w:tcPr>
                  <w:tcW w:w="36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652D70" w14:textId="77777777" w:rsidR="009F5DC4" w:rsidRDefault="009F5DC4" w:rsidP="009F5DC4">
                  <w:pPr>
                    <w:suppressAutoHyphens/>
                    <w:jc w:val="right"/>
                  </w:pPr>
                </w:p>
              </w:tc>
              <w:tc>
                <w:tcPr>
                  <w:tcW w:w="2864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8CF90E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  <w:r>
                    <w:t>ВСЕГО</w:t>
                  </w:r>
                </w:p>
              </w:tc>
              <w:tc>
                <w:tcPr>
                  <w:tcW w:w="3104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B5FFC" w14:textId="77777777" w:rsidR="009F5DC4" w:rsidRPr="008301EE" w:rsidRDefault="009F5DC4" w:rsidP="009F5DC4">
                  <w:pPr>
                    <w:suppressAutoHyphens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72</w:t>
                  </w:r>
                </w:p>
              </w:tc>
            </w:tr>
            <w:tr w:rsidR="009F5DC4" w14:paraId="292B5513" w14:textId="77777777" w:rsidTr="00751D0E">
              <w:tc>
                <w:tcPr>
                  <w:tcW w:w="65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DE468C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t>Самостоятельная работа, ч</w:t>
                  </w:r>
                </w:p>
              </w:tc>
              <w:tc>
                <w:tcPr>
                  <w:tcW w:w="3104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4535BC" w14:textId="77777777" w:rsidR="009F5DC4" w:rsidRPr="008301EE" w:rsidRDefault="009F5DC4" w:rsidP="009F5DC4">
                  <w:pPr>
                    <w:suppressAutoHyphens/>
                    <w:jc w:val="center"/>
                    <w:rPr>
                      <w:color w:val="FF0000"/>
                    </w:rPr>
                  </w:pPr>
                  <w:r w:rsidRPr="008301EE">
                    <w:rPr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08</w:t>
                  </w:r>
                </w:p>
              </w:tc>
            </w:tr>
            <w:tr w:rsidR="009F5DC4" w14:paraId="0D2AA6E4" w14:textId="77777777" w:rsidTr="00751D0E">
              <w:tc>
                <w:tcPr>
                  <w:tcW w:w="653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B8367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t>ИТОГО, ч</w:t>
                  </w:r>
                </w:p>
              </w:tc>
              <w:tc>
                <w:tcPr>
                  <w:tcW w:w="3104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D0DE3" w14:textId="77777777" w:rsidR="009F5DC4" w:rsidRPr="008301EE" w:rsidRDefault="009F5DC4" w:rsidP="009F5DC4">
                  <w:pPr>
                    <w:suppressAutoHyphens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80</w:t>
                  </w:r>
                </w:p>
              </w:tc>
            </w:tr>
            <w:tr w:rsidR="009F5DC4" w14:paraId="57C8B430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51422F" w14:textId="77777777" w:rsidR="009F5DC4" w:rsidRDefault="009F5DC4" w:rsidP="009F5DC4">
                  <w:pPr>
                    <w:suppressAutoHyphens/>
                    <w:rPr>
                      <w:b/>
                    </w:rPr>
                  </w:pPr>
                </w:p>
              </w:tc>
              <w:tc>
                <w:tcPr>
                  <w:tcW w:w="5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4D83F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</w:p>
              </w:tc>
            </w:tr>
            <w:tr w:rsidR="009F5DC4" w14:paraId="1CB391E6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B58455" w14:textId="77777777" w:rsidR="009F5DC4" w:rsidRDefault="009F5DC4" w:rsidP="009F5DC4">
                  <w:pPr>
                    <w:suppressAutoHyphens/>
                    <w:rPr>
                      <w:b/>
                    </w:rPr>
                  </w:pPr>
                </w:p>
              </w:tc>
              <w:tc>
                <w:tcPr>
                  <w:tcW w:w="596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A28420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</w:p>
              </w:tc>
            </w:tr>
            <w:tr w:rsidR="009F5DC4" w14:paraId="49DE06C6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F0E8F7" w14:textId="77777777" w:rsidR="009F5DC4" w:rsidRDefault="009F5DC4" w:rsidP="009F5DC4">
                  <w:pPr>
                    <w:suppressAutoHyphens/>
                    <w:jc w:val="right"/>
                  </w:pPr>
                  <w:r>
                    <w:t>Вид промежуточной аттестации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61F5A" w14:textId="77777777" w:rsidR="009F5DC4" w:rsidRDefault="009F5DC4" w:rsidP="009F5DC4">
                  <w:pPr>
                    <w:suppressAutoHyphens/>
                    <w:jc w:val="center"/>
                  </w:pPr>
                  <w:r w:rsidRPr="008301EE">
                    <w:rPr>
                      <w:color w:val="FF0000"/>
                    </w:rPr>
                    <w:t>Экзамен</w:t>
                  </w:r>
                </w:p>
              </w:tc>
              <w:tc>
                <w:tcPr>
                  <w:tcW w:w="224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D8E71" w14:textId="77777777" w:rsidR="009F5DC4" w:rsidRDefault="009F5DC4" w:rsidP="009F5DC4">
                  <w:pPr>
                    <w:suppressAutoHyphens/>
                    <w:jc w:val="right"/>
                    <w:rPr>
                      <w:b/>
                    </w:rPr>
                  </w:pPr>
                  <w:r>
                    <w:t>Обеспечивающее подразделение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E8195" w14:textId="77777777" w:rsidR="009F5DC4" w:rsidRDefault="009F5DC4" w:rsidP="009F5DC4">
                  <w:pPr>
                    <w:suppressAutoHyphens/>
                    <w:jc w:val="center"/>
                  </w:pPr>
                  <w:r>
                    <w:t>ОЭЭ</w:t>
                  </w:r>
                </w:p>
              </w:tc>
            </w:tr>
            <w:tr w:rsidR="009F5DC4" w14:paraId="31CBA717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B6A502" w14:textId="77777777" w:rsidR="009F5DC4" w:rsidRDefault="009F5DC4" w:rsidP="009F5DC4">
                  <w:pPr>
                    <w:suppressAutoHyphens/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68" w:type="dxa"/>
                  <w:gridSpan w:val="6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auto"/>
                </w:tcPr>
                <w:p w14:paraId="2AE517B8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F5DC4" w14:paraId="372187CC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CD5EE80" w14:textId="77777777" w:rsidR="009F5DC4" w:rsidRDefault="009F5DC4" w:rsidP="009F5DC4">
                  <w:pPr>
                    <w:suppressAutoHyphens/>
                    <w:jc w:val="right"/>
                  </w:pPr>
                  <w:r>
                    <w:rPr>
                      <w:rFonts w:eastAsia="Calibri"/>
                    </w:rPr>
                    <w:t>Заведующий кафедрой - руководитель отделения на правах кафедры ОЭЭ</w:t>
                  </w:r>
                </w:p>
              </w:tc>
              <w:tc>
                <w:tcPr>
                  <w:tcW w:w="373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62B99D6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1B991F7" w14:textId="77777777" w:rsidR="009F5DC4" w:rsidRDefault="009F5DC4" w:rsidP="009F5DC4">
                  <w:pPr>
                    <w:suppressAutoHyphens/>
                    <w:rPr>
                      <w:b/>
                    </w:rPr>
                  </w:pPr>
                  <w:r>
                    <w:t>И.А. Разживин</w:t>
                  </w:r>
                </w:p>
              </w:tc>
            </w:tr>
            <w:tr w:rsidR="009F5DC4" w14:paraId="77780D3D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C637980" w14:textId="77777777" w:rsidR="009F5DC4" w:rsidRDefault="009F5DC4" w:rsidP="009F5DC4">
                  <w:pPr>
                    <w:suppressAutoHyphens/>
                    <w:jc w:val="right"/>
                  </w:pPr>
                  <w:r>
                    <w:t>Руководитель ОПОП</w:t>
                  </w:r>
                </w:p>
              </w:tc>
              <w:tc>
                <w:tcPr>
                  <w:tcW w:w="373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F38D58E" w14:textId="77777777" w:rsidR="009F5DC4" w:rsidRDefault="009F5DC4" w:rsidP="009F5DC4">
                  <w:pPr>
                    <w:suppressAutoHyphens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26568F3" w14:textId="77777777" w:rsidR="009F5DC4" w:rsidRDefault="009F5DC4" w:rsidP="009F5DC4">
                  <w:pPr>
                    <w:suppressAutoHyphens/>
                    <w:rPr>
                      <w:b/>
                    </w:rPr>
                  </w:pPr>
                  <w:r>
                    <w:t xml:space="preserve">П. В. </w:t>
                  </w:r>
                  <w:proofErr w:type="spellStart"/>
                  <w:r>
                    <w:t>Тютева</w:t>
                  </w:r>
                  <w:proofErr w:type="spellEnd"/>
                </w:p>
              </w:tc>
            </w:tr>
            <w:tr w:rsidR="009F5DC4" w14:paraId="2AA94D9E" w14:textId="77777777" w:rsidTr="00751D0E">
              <w:tc>
                <w:tcPr>
                  <w:tcW w:w="3667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3A0CAA1" w14:textId="77777777" w:rsidR="009F5DC4" w:rsidRDefault="009F5DC4" w:rsidP="009F5DC4">
                  <w:pPr>
                    <w:suppressAutoHyphens/>
                    <w:jc w:val="right"/>
                  </w:pPr>
                  <w:r>
                    <w:t>Преподаватель</w:t>
                  </w:r>
                </w:p>
              </w:tc>
              <w:tc>
                <w:tcPr>
                  <w:tcW w:w="3736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A8A6ADD" w14:textId="77777777" w:rsidR="009F5DC4" w:rsidRDefault="009F5DC4" w:rsidP="009F5DC4"/>
              </w:tc>
              <w:tc>
                <w:tcPr>
                  <w:tcW w:w="22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B327B1A" w14:textId="77777777" w:rsidR="009F5DC4" w:rsidRDefault="009F5DC4" w:rsidP="009F5DC4">
                  <w:pPr>
                    <w:suppressAutoHyphens/>
                  </w:pPr>
                  <w:r>
                    <w:rPr>
                      <w:color w:val="FF0000"/>
                    </w:rPr>
                    <w:t>А. С. Глазырин</w:t>
                  </w:r>
                </w:p>
              </w:tc>
            </w:tr>
          </w:tbl>
          <w:p w14:paraId="3A2D7962" w14:textId="77777777" w:rsidR="009F5DC4" w:rsidRDefault="009F5DC4">
            <w:pPr>
              <w:widowControl/>
              <w:suppressAutoHyphens/>
              <w:autoSpaceDE/>
              <w:autoSpaceDN/>
              <w:adjustRightInd/>
              <w:jc w:val="center"/>
              <w:rPr>
                <w:bCs/>
                <w:i/>
              </w:rPr>
            </w:pPr>
          </w:p>
          <w:p w14:paraId="66A2C8CF" w14:textId="77777777" w:rsidR="006B6CEE" w:rsidRDefault="006B6CEE">
            <w:pPr>
              <w:suppressAutoHyphens/>
              <w:jc w:val="center"/>
              <w:rPr>
                <w:b/>
              </w:rPr>
            </w:pPr>
          </w:p>
        </w:tc>
      </w:tr>
    </w:tbl>
    <w:p w14:paraId="545444E6" w14:textId="77777777" w:rsidR="006B6CEE" w:rsidRDefault="006B6CEE">
      <w:pPr>
        <w:pStyle w:val="1"/>
        <w:numPr>
          <w:ilvl w:val="0"/>
          <w:numId w:val="0"/>
        </w:numPr>
        <w:suppressAutoHyphens/>
        <w:jc w:val="left"/>
        <w:sectPr w:rsidR="006B6C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5944849" w14:textId="77777777" w:rsidR="009F5DC4" w:rsidRDefault="009F5DC4" w:rsidP="009F5DC4">
      <w:pPr>
        <w:pStyle w:val="1"/>
        <w:suppressAutoHyphens/>
      </w:pPr>
      <w:r>
        <w:lastRenderedPageBreak/>
        <w:t>Цели освоения дисциплины</w:t>
      </w:r>
    </w:p>
    <w:p w14:paraId="34A60B29" w14:textId="77777777" w:rsidR="009F5DC4" w:rsidRDefault="009F5DC4" w:rsidP="009F5DC4">
      <w:pPr>
        <w:pStyle w:val="affd"/>
        <w:suppressAutoHyphens/>
      </w:pPr>
      <w:r>
        <w:t>Целями освоения дисциплины является формирование у обучающихся определенного ОПОП (п. 5 Общей характеристики ОПОП) состава компетенций для подготовки к профессиональной деятельности.</w:t>
      </w:r>
    </w:p>
    <w:p w14:paraId="6106FA49" w14:textId="77777777" w:rsidR="009F5DC4" w:rsidRDefault="009F5DC4" w:rsidP="009F5DC4">
      <w:pPr>
        <w:pStyle w:val="affd"/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494"/>
        <w:gridCol w:w="1421"/>
        <w:gridCol w:w="2203"/>
        <w:gridCol w:w="1245"/>
        <w:gridCol w:w="1929"/>
      </w:tblGrid>
      <w:tr w:rsidR="009F5DC4" w14:paraId="0292E65C" w14:textId="77777777" w:rsidTr="00751D0E">
        <w:trPr>
          <w:trHeight w:val="373"/>
          <w:tblHeader/>
        </w:trPr>
        <w:tc>
          <w:tcPr>
            <w:tcW w:w="1336" w:type="dxa"/>
            <w:vMerge w:val="restart"/>
            <w:shd w:val="clear" w:color="auto" w:fill="EDEDED"/>
            <w:vAlign w:val="center"/>
          </w:tcPr>
          <w:p w14:paraId="63BCACEA" w14:textId="77777777" w:rsidR="009F5DC4" w:rsidRDefault="009F5DC4" w:rsidP="00751D0E">
            <w:pPr>
              <w:pStyle w:val="afff0"/>
            </w:pPr>
            <w:r>
              <w:t>Код компетенции</w:t>
            </w:r>
          </w:p>
        </w:tc>
        <w:tc>
          <w:tcPr>
            <w:tcW w:w="1494" w:type="dxa"/>
            <w:vMerge w:val="restart"/>
            <w:shd w:val="clear" w:color="auto" w:fill="EDEDED"/>
            <w:vAlign w:val="center"/>
          </w:tcPr>
          <w:p w14:paraId="58428A83" w14:textId="77777777" w:rsidR="009F5DC4" w:rsidRDefault="009F5DC4" w:rsidP="00751D0E">
            <w:pPr>
              <w:pStyle w:val="afff0"/>
              <w:rPr>
                <w:vertAlign w:val="superscript"/>
              </w:rPr>
            </w:pPr>
            <w:r>
              <w:t>Наименование компетенции</w:t>
            </w:r>
          </w:p>
        </w:tc>
        <w:tc>
          <w:tcPr>
            <w:tcW w:w="3624" w:type="dxa"/>
            <w:gridSpan w:val="2"/>
            <w:shd w:val="clear" w:color="auto" w:fill="EDEDED"/>
            <w:vAlign w:val="center"/>
          </w:tcPr>
          <w:p w14:paraId="0BC8A6F3" w14:textId="77777777" w:rsidR="009F5DC4" w:rsidRDefault="009F5DC4" w:rsidP="00751D0E">
            <w:pPr>
              <w:pStyle w:val="afff0"/>
            </w:pPr>
            <w:r>
              <w:t>Индикаторы достижения компетенций</w:t>
            </w:r>
          </w:p>
        </w:tc>
        <w:tc>
          <w:tcPr>
            <w:tcW w:w="3174" w:type="dxa"/>
            <w:gridSpan w:val="2"/>
            <w:shd w:val="clear" w:color="auto" w:fill="EDEDED"/>
          </w:tcPr>
          <w:p w14:paraId="2BB96636" w14:textId="77777777" w:rsidR="009F5DC4" w:rsidRDefault="009F5DC4" w:rsidP="00751D0E">
            <w:pPr>
              <w:pStyle w:val="afff0"/>
            </w:pPr>
            <w:r>
              <w:t>Составляющие результатов освоения (дескрипторы компетенции)</w:t>
            </w:r>
          </w:p>
        </w:tc>
      </w:tr>
      <w:tr w:rsidR="009F5DC4" w14:paraId="0BF9A3F1" w14:textId="77777777" w:rsidTr="00751D0E">
        <w:trPr>
          <w:trHeight w:val="417"/>
          <w:tblHeader/>
        </w:trPr>
        <w:tc>
          <w:tcPr>
            <w:tcW w:w="1336" w:type="dxa"/>
            <w:vMerge/>
            <w:shd w:val="clear" w:color="auto" w:fill="EDEDED"/>
            <w:vAlign w:val="center"/>
          </w:tcPr>
          <w:p w14:paraId="589C0880" w14:textId="77777777" w:rsidR="009F5DC4" w:rsidRDefault="009F5DC4" w:rsidP="00751D0E">
            <w:pPr>
              <w:pStyle w:val="afff0"/>
            </w:pPr>
          </w:p>
        </w:tc>
        <w:tc>
          <w:tcPr>
            <w:tcW w:w="1494" w:type="dxa"/>
            <w:vMerge/>
            <w:shd w:val="clear" w:color="auto" w:fill="EDEDED"/>
            <w:vAlign w:val="center"/>
          </w:tcPr>
          <w:p w14:paraId="74FEEF5D" w14:textId="77777777" w:rsidR="009F5DC4" w:rsidRDefault="009F5DC4" w:rsidP="00751D0E">
            <w:pPr>
              <w:pStyle w:val="afff0"/>
            </w:pPr>
          </w:p>
        </w:tc>
        <w:tc>
          <w:tcPr>
            <w:tcW w:w="1421" w:type="dxa"/>
            <w:shd w:val="clear" w:color="auto" w:fill="EDEDED"/>
            <w:vAlign w:val="center"/>
          </w:tcPr>
          <w:p w14:paraId="7331C3F5" w14:textId="77777777" w:rsidR="009F5DC4" w:rsidRDefault="009F5DC4" w:rsidP="00751D0E">
            <w:pPr>
              <w:pStyle w:val="afff0"/>
            </w:pPr>
            <w:r>
              <w:t>Код</w:t>
            </w:r>
          </w:p>
        </w:tc>
        <w:tc>
          <w:tcPr>
            <w:tcW w:w="2203" w:type="dxa"/>
            <w:shd w:val="clear" w:color="auto" w:fill="EDEDED"/>
            <w:vAlign w:val="center"/>
          </w:tcPr>
          <w:p w14:paraId="573793E6" w14:textId="77777777" w:rsidR="009F5DC4" w:rsidRDefault="009F5DC4" w:rsidP="00751D0E">
            <w:pPr>
              <w:pStyle w:val="afff0"/>
            </w:pPr>
            <w:r>
              <w:t xml:space="preserve">Наименование </w:t>
            </w:r>
          </w:p>
        </w:tc>
        <w:tc>
          <w:tcPr>
            <w:tcW w:w="1245" w:type="dxa"/>
            <w:shd w:val="clear" w:color="auto" w:fill="EDEDED"/>
            <w:vAlign w:val="center"/>
          </w:tcPr>
          <w:p w14:paraId="0A31CF2D" w14:textId="77777777" w:rsidR="009F5DC4" w:rsidRDefault="009F5DC4" w:rsidP="00751D0E">
            <w:pPr>
              <w:pStyle w:val="afff0"/>
            </w:pPr>
            <w:r>
              <w:t xml:space="preserve">Код </w:t>
            </w:r>
          </w:p>
        </w:tc>
        <w:tc>
          <w:tcPr>
            <w:tcW w:w="1929" w:type="dxa"/>
            <w:shd w:val="clear" w:color="auto" w:fill="EDEDED"/>
            <w:vAlign w:val="center"/>
          </w:tcPr>
          <w:p w14:paraId="33E5A50D" w14:textId="77777777" w:rsidR="009F5DC4" w:rsidRDefault="009F5DC4" w:rsidP="00751D0E">
            <w:pPr>
              <w:pStyle w:val="afff0"/>
            </w:pPr>
            <w:r>
              <w:t xml:space="preserve">Наименование </w:t>
            </w:r>
          </w:p>
        </w:tc>
      </w:tr>
      <w:tr w:rsidR="00EF3891" w14:paraId="72BB6E88" w14:textId="77777777" w:rsidTr="00751D0E">
        <w:trPr>
          <w:trHeight w:val="255"/>
        </w:trPr>
        <w:tc>
          <w:tcPr>
            <w:tcW w:w="1336" w:type="dxa"/>
            <w:vMerge w:val="restart"/>
            <w:vAlign w:val="center"/>
          </w:tcPr>
          <w:p w14:paraId="47BDD90C" w14:textId="77777777" w:rsidR="00EF3891" w:rsidRDefault="00EF3891" w:rsidP="00EF3891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</w:t>
            </w:r>
          </w:p>
          <w:p w14:paraId="0312FB38" w14:textId="593C74AE" w:rsidR="00EF3891" w:rsidRDefault="00EF3891" w:rsidP="00EF3891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</w:t>
            </w:r>
          </w:p>
        </w:tc>
        <w:tc>
          <w:tcPr>
            <w:tcW w:w="1494" w:type="dxa"/>
            <w:vMerge w:val="restart"/>
            <w:vAlign w:val="center"/>
          </w:tcPr>
          <w:p w14:paraId="0A3C3C55" w14:textId="7D64F26D" w:rsidR="00EF3891" w:rsidRDefault="00EF3891" w:rsidP="00EF3891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Способен осуществлять сбор информации </w:t>
            </w:r>
            <w:proofErr w:type="gramStart"/>
            <w:r>
              <w:rPr>
                <w:rFonts w:eastAsia="MS Mincho"/>
                <w:sz w:val="16"/>
                <w:szCs w:val="16"/>
              </w:rPr>
              <w:t>для  решения</w:t>
            </w:r>
            <w:proofErr w:type="gramEnd"/>
            <w:r>
              <w:rPr>
                <w:rFonts w:eastAsia="MS Mincho"/>
                <w:sz w:val="16"/>
                <w:szCs w:val="16"/>
              </w:rPr>
              <w:t xml:space="preserve"> проектных задач, поиск и систематизацию технико-экономических показателей существующих технических решений, их предварительный анализ</w:t>
            </w:r>
          </w:p>
        </w:tc>
        <w:tc>
          <w:tcPr>
            <w:tcW w:w="1421" w:type="dxa"/>
            <w:vMerge w:val="restart"/>
            <w:vAlign w:val="center"/>
          </w:tcPr>
          <w:p w14:paraId="5782F70C" w14:textId="77777777" w:rsidR="00EF3891" w:rsidRDefault="00EF3891" w:rsidP="00EF3891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И.ПК(У)-</w:t>
            </w:r>
          </w:p>
          <w:p w14:paraId="43E34A12" w14:textId="564C6E03" w:rsidR="00EF3891" w:rsidRDefault="00EF3891" w:rsidP="00EF3891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.1</w:t>
            </w:r>
          </w:p>
        </w:tc>
        <w:tc>
          <w:tcPr>
            <w:tcW w:w="2203" w:type="dxa"/>
            <w:vMerge w:val="restart"/>
            <w:vAlign w:val="center"/>
          </w:tcPr>
          <w:p w14:paraId="019D6010" w14:textId="28A54039" w:rsidR="00EF3891" w:rsidRDefault="00EF3891" w:rsidP="00EF3891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Обосновывает выбор целесообразного решения инженерной задачи для построения системы управления электропривода</w:t>
            </w:r>
          </w:p>
        </w:tc>
        <w:tc>
          <w:tcPr>
            <w:tcW w:w="1245" w:type="dxa"/>
            <w:vAlign w:val="center"/>
          </w:tcPr>
          <w:p w14:paraId="451B0A6F" w14:textId="77777777" w:rsidR="00EF3891" w:rsidRDefault="00EF3891" w:rsidP="00EF3891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</w:t>
            </w:r>
          </w:p>
          <w:p w14:paraId="0D7AED9A" w14:textId="396C1639" w:rsidR="00EF3891" w:rsidRDefault="00EF3891" w:rsidP="00EF3891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.1В4</w:t>
            </w:r>
          </w:p>
        </w:tc>
        <w:tc>
          <w:tcPr>
            <w:tcW w:w="1929" w:type="dxa"/>
            <w:vAlign w:val="center"/>
          </w:tcPr>
          <w:p w14:paraId="3FF9F1BB" w14:textId="682B6570" w:rsidR="00EF3891" w:rsidRDefault="00EF3891" w:rsidP="00EF3891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Владеет навыком определения характеристик технических средств автоматизации для построения системы электропривода</w:t>
            </w:r>
          </w:p>
        </w:tc>
      </w:tr>
      <w:tr w:rsidR="00EF3891" w14:paraId="1AF493D4" w14:textId="77777777" w:rsidTr="00751D0E">
        <w:trPr>
          <w:trHeight w:val="255"/>
        </w:trPr>
        <w:tc>
          <w:tcPr>
            <w:tcW w:w="1336" w:type="dxa"/>
            <w:vMerge/>
            <w:vAlign w:val="center"/>
          </w:tcPr>
          <w:p w14:paraId="1B8C469A" w14:textId="77777777" w:rsidR="00EF3891" w:rsidRPr="008301EE" w:rsidRDefault="00EF3891" w:rsidP="00EF3891">
            <w:pPr>
              <w:ind w:firstLine="13"/>
              <w:jc w:val="center"/>
              <w:rPr>
                <w:color w:val="FF0000"/>
                <w:sz w:val="20"/>
                <w:szCs w:val="16"/>
              </w:rPr>
            </w:pPr>
          </w:p>
        </w:tc>
        <w:tc>
          <w:tcPr>
            <w:tcW w:w="1494" w:type="dxa"/>
            <w:vMerge/>
            <w:vAlign w:val="center"/>
          </w:tcPr>
          <w:p w14:paraId="6F7D4AB3" w14:textId="77777777" w:rsidR="00EF3891" w:rsidRPr="008301EE" w:rsidRDefault="00EF3891" w:rsidP="00EF3891">
            <w:pPr>
              <w:ind w:firstLine="13"/>
              <w:rPr>
                <w:color w:val="FF0000"/>
                <w:sz w:val="20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14:paraId="34A79D2E" w14:textId="77777777" w:rsidR="00EF3891" w:rsidRPr="008301EE" w:rsidRDefault="00EF3891" w:rsidP="00EF3891">
            <w:pPr>
              <w:ind w:firstLine="13"/>
              <w:jc w:val="center"/>
              <w:rPr>
                <w:color w:val="FF0000"/>
                <w:sz w:val="20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14:paraId="1D45B3C5" w14:textId="77777777" w:rsidR="00EF3891" w:rsidRPr="008301EE" w:rsidRDefault="00EF3891" w:rsidP="00EF3891">
            <w:pPr>
              <w:ind w:firstLine="13"/>
              <w:rPr>
                <w:color w:val="FF0000"/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0D62BEE1" w14:textId="77777777" w:rsidR="00EF3891" w:rsidRDefault="00EF3891" w:rsidP="00EF3891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</w:t>
            </w:r>
          </w:p>
          <w:p w14:paraId="160E600A" w14:textId="20417E1B" w:rsidR="00EF3891" w:rsidRPr="008301EE" w:rsidRDefault="00EF3891" w:rsidP="00EF3891">
            <w:pPr>
              <w:suppressAutoHyphens/>
              <w:ind w:firstLine="11"/>
              <w:jc w:val="center"/>
              <w:rPr>
                <w:color w:val="FF0000"/>
                <w:sz w:val="20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.1У3</w:t>
            </w:r>
          </w:p>
        </w:tc>
        <w:tc>
          <w:tcPr>
            <w:tcW w:w="1929" w:type="dxa"/>
            <w:vAlign w:val="center"/>
          </w:tcPr>
          <w:p w14:paraId="40872072" w14:textId="1C243141" w:rsidR="00EF3891" w:rsidRPr="008301EE" w:rsidRDefault="00EF3891" w:rsidP="00EF3891">
            <w:pPr>
              <w:ind w:firstLine="13"/>
              <w:rPr>
                <w:color w:val="FF0000"/>
                <w:sz w:val="20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Умеет анализировать работу технических средств автоматизации и устройств управления на их основе</w:t>
            </w:r>
          </w:p>
        </w:tc>
      </w:tr>
      <w:tr w:rsidR="00EF3891" w14:paraId="77BD813F" w14:textId="77777777" w:rsidTr="00751D0E">
        <w:trPr>
          <w:trHeight w:val="255"/>
        </w:trPr>
        <w:tc>
          <w:tcPr>
            <w:tcW w:w="1336" w:type="dxa"/>
            <w:vMerge/>
            <w:vAlign w:val="center"/>
          </w:tcPr>
          <w:p w14:paraId="33D7DA66" w14:textId="77777777" w:rsidR="00EF3891" w:rsidRPr="008301EE" w:rsidRDefault="00EF3891" w:rsidP="00EF3891">
            <w:pPr>
              <w:ind w:firstLine="13"/>
              <w:jc w:val="center"/>
              <w:rPr>
                <w:color w:val="FF0000"/>
                <w:sz w:val="20"/>
                <w:szCs w:val="16"/>
              </w:rPr>
            </w:pPr>
          </w:p>
        </w:tc>
        <w:tc>
          <w:tcPr>
            <w:tcW w:w="1494" w:type="dxa"/>
            <w:vMerge/>
            <w:vAlign w:val="center"/>
          </w:tcPr>
          <w:p w14:paraId="7AE23F3C" w14:textId="77777777" w:rsidR="00EF3891" w:rsidRPr="008301EE" w:rsidRDefault="00EF3891" w:rsidP="00EF3891">
            <w:pPr>
              <w:ind w:firstLine="13"/>
              <w:rPr>
                <w:color w:val="FF0000"/>
                <w:sz w:val="20"/>
                <w:szCs w:val="16"/>
              </w:rPr>
            </w:pPr>
          </w:p>
        </w:tc>
        <w:tc>
          <w:tcPr>
            <w:tcW w:w="1421" w:type="dxa"/>
            <w:vMerge/>
            <w:vAlign w:val="center"/>
          </w:tcPr>
          <w:p w14:paraId="54A0EC3D" w14:textId="77777777" w:rsidR="00EF3891" w:rsidRPr="008301EE" w:rsidRDefault="00EF3891" w:rsidP="00EF3891">
            <w:pPr>
              <w:ind w:firstLine="13"/>
              <w:jc w:val="center"/>
              <w:rPr>
                <w:color w:val="FF0000"/>
                <w:sz w:val="20"/>
                <w:szCs w:val="16"/>
              </w:rPr>
            </w:pPr>
          </w:p>
        </w:tc>
        <w:tc>
          <w:tcPr>
            <w:tcW w:w="2203" w:type="dxa"/>
            <w:vMerge/>
            <w:vAlign w:val="center"/>
          </w:tcPr>
          <w:p w14:paraId="3C93BB59" w14:textId="77777777" w:rsidR="00EF3891" w:rsidRPr="008301EE" w:rsidRDefault="00EF3891" w:rsidP="00EF3891">
            <w:pPr>
              <w:ind w:firstLine="13"/>
              <w:rPr>
                <w:color w:val="FF0000"/>
                <w:sz w:val="20"/>
                <w:szCs w:val="16"/>
              </w:rPr>
            </w:pPr>
          </w:p>
        </w:tc>
        <w:tc>
          <w:tcPr>
            <w:tcW w:w="1245" w:type="dxa"/>
            <w:vAlign w:val="center"/>
          </w:tcPr>
          <w:p w14:paraId="28BF9112" w14:textId="77777777" w:rsidR="00EF3891" w:rsidRDefault="00EF3891" w:rsidP="00EF3891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ПК(У)-</w:t>
            </w:r>
          </w:p>
          <w:p w14:paraId="0A872159" w14:textId="582D1CD4" w:rsidR="00EF3891" w:rsidRPr="008301EE" w:rsidRDefault="00EF3891" w:rsidP="00EF3891">
            <w:pPr>
              <w:suppressAutoHyphens/>
              <w:ind w:firstLine="11"/>
              <w:jc w:val="center"/>
              <w:rPr>
                <w:color w:val="FF0000"/>
                <w:sz w:val="20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.1З4</w:t>
            </w:r>
          </w:p>
        </w:tc>
        <w:tc>
          <w:tcPr>
            <w:tcW w:w="1929" w:type="dxa"/>
            <w:vAlign w:val="center"/>
          </w:tcPr>
          <w:p w14:paraId="7D1708E7" w14:textId="0A469EB2" w:rsidR="00EF3891" w:rsidRPr="008301EE" w:rsidRDefault="00EF3891" w:rsidP="00EF3891">
            <w:pPr>
              <w:ind w:firstLine="13"/>
              <w:rPr>
                <w:color w:val="FF0000"/>
                <w:sz w:val="20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Знает классификацию, назначение и принцип действия технических средств автоматизации</w:t>
            </w:r>
          </w:p>
        </w:tc>
      </w:tr>
      <w:tr w:rsidR="00EF3891" w14:paraId="658D3A91" w14:textId="77777777" w:rsidTr="00751D0E">
        <w:trPr>
          <w:trHeight w:val="785"/>
        </w:trPr>
        <w:tc>
          <w:tcPr>
            <w:tcW w:w="1336" w:type="dxa"/>
            <w:vAlign w:val="center"/>
          </w:tcPr>
          <w:p w14:paraId="6695A64D" w14:textId="77777777" w:rsidR="00EF3891" w:rsidRDefault="00EF3891" w:rsidP="00EF3891">
            <w:pPr>
              <w:ind w:firstLine="13"/>
              <w:jc w:val="center"/>
              <w:rPr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ПК(У)-</w:t>
            </w:r>
          </w:p>
          <w:p w14:paraId="3C144D7D" w14:textId="1619BC74" w:rsidR="00EF3891" w:rsidRDefault="00EF3891" w:rsidP="00EF3891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4</w:t>
            </w:r>
          </w:p>
        </w:tc>
        <w:tc>
          <w:tcPr>
            <w:tcW w:w="1494" w:type="dxa"/>
            <w:vAlign w:val="center"/>
          </w:tcPr>
          <w:p w14:paraId="71ED9B22" w14:textId="0D8675AA" w:rsidR="00EF3891" w:rsidRDefault="00EF3891" w:rsidP="00EF3891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Способен проверять техническое состояние электротехнического оборудования, проводить профилактический осмотр и текущий ремонт по</w:t>
            </w:r>
            <w:r w:rsidRPr="009B28FB">
              <w:rPr>
                <w:strike/>
                <w:sz w:val="16"/>
                <w:szCs w:val="16"/>
              </w:rPr>
              <w:t xml:space="preserve"> </w:t>
            </w:r>
            <w:r w:rsidRPr="009B28FB">
              <w:rPr>
                <w:sz w:val="16"/>
                <w:szCs w:val="16"/>
              </w:rPr>
              <w:t>заданной методике</w:t>
            </w:r>
          </w:p>
        </w:tc>
        <w:tc>
          <w:tcPr>
            <w:tcW w:w="1421" w:type="dxa"/>
            <w:vAlign w:val="center"/>
          </w:tcPr>
          <w:p w14:paraId="51137FC7" w14:textId="77777777" w:rsidR="00EF3891" w:rsidRDefault="00EF3891" w:rsidP="00EF3891">
            <w:pPr>
              <w:ind w:firstLine="13"/>
              <w:jc w:val="center"/>
              <w:rPr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И.ПК(У)-</w:t>
            </w:r>
          </w:p>
          <w:p w14:paraId="436568AE" w14:textId="7419D952" w:rsidR="00EF3891" w:rsidRDefault="00EF3891" w:rsidP="00EF3891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4.2</w:t>
            </w:r>
          </w:p>
        </w:tc>
        <w:tc>
          <w:tcPr>
            <w:tcW w:w="2203" w:type="dxa"/>
            <w:vAlign w:val="center"/>
          </w:tcPr>
          <w:p w14:paraId="246DA278" w14:textId="55CA89D9" w:rsidR="00EF3891" w:rsidRDefault="00EF3891" w:rsidP="00EF3891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Применяет методы и технические средства испытаний и диагностики компонентов систем электроприводов</w:t>
            </w:r>
          </w:p>
        </w:tc>
        <w:tc>
          <w:tcPr>
            <w:tcW w:w="1245" w:type="dxa"/>
            <w:vAlign w:val="center"/>
          </w:tcPr>
          <w:p w14:paraId="52FC556B" w14:textId="77777777" w:rsidR="00EF3891" w:rsidRDefault="00EF3891" w:rsidP="00EF3891">
            <w:pPr>
              <w:ind w:firstLine="13"/>
              <w:jc w:val="center"/>
              <w:rPr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ПК(У)-</w:t>
            </w:r>
          </w:p>
          <w:p w14:paraId="1CFEA578" w14:textId="3565DB2A" w:rsidR="00EF3891" w:rsidRDefault="00EF3891" w:rsidP="00EF3891">
            <w:pPr>
              <w:suppressAutoHyphens/>
              <w:ind w:firstLine="11"/>
              <w:jc w:val="center"/>
              <w:rPr>
                <w:rFonts w:eastAsia="MS Mincho"/>
                <w:b/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4.2В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929" w:type="dxa"/>
            <w:vAlign w:val="center"/>
          </w:tcPr>
          <w:p w14:paraId="701EB832" w14:textId="4B1A0C8D" w:rsidR="00EF3891" w:rsidRDefault="00EF3891" w:rsidP="00EF3891">
            <w:pPr>
              <w:suppressAutoHyphens/>
              <w:ind w:firstLine="11"/>
              <w:rPr>
                <w:rFonts w:eastAsia="MS Mincho"/>
                <w:b/>
                <w:sz w:val="16"/>
                <w:szCs w:val="16"/>
              </w:rPr>
            </w:pPr>
            <w:r w:rsidRPr="009B28FB">
              <w:rPr>
                <w:sz w:val="16"/>
                <w:szCs w:val="16"/>
              </w:rPr>
              <w:t>Владеет навыком проведения исследований для определения характеристик технических средств автоматизации в системах управления</w:t>
            </w:r>
          </w:p>
        </w:tc>
      </w:tr>
    </w:tbl>
    <w:p w14:paraId="306944EC" w14:textId="77777777" w:rsidR="009F5DC4" w:rsidRDefault="009F5DC4" w:rsidP="009F5DC4">
      <w:pPr>
        <w:pStyle w:val="1"/>
        <w:numPr>
          <w:ilvl w:val="0"/>
          <w:numId w:val="0"/>
        </w:numPr>
        <w:suppressAutoHyphens/>
        <w:jc w:val="left"/>
      </w:pPr>
    </w:p>
    <w:p w14:paraId="0D4B205D" w14:textId="77777777" w:rsidR="009F5DC4" w:rsidRDefault="009F5DC4" w:rsidP="009F5DC4">
      <w:pPr>
        <w:pStyle w:val="1"/>
        <w:suppressAutoHyphens/>
      </w:pPr>
      <w:r>
        <w:t>Планируемые результаты обучения по дисциплине</w:t>
      </w:r>
    </w:p>
    <w:p w14:paraId="16254549" w14:textId="77777777" w:rsidR="009F5DC4" w:rsidRDefault="009F5DC4" w:rsidP="009F5DC4">
      <w:pPr>
        <w:pStyle w:val="afff4"/>
        <w:suppressAutoHyphens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260"/>
        <w:gridCol w:w="1557"/>
      </w:tblGrid>
      <w:tr w:rsidR="009F5DC4" w14:paraId="4EB95962" w14:textId="77777777" w:rsidTr="00751D0E">
        <w:tc>
          <w:tcPr>
            <w:tcW w:w="8071" w:type="dxa"/>
            <w:gridSpan w:val="2"/>
            <w:shd w:val="clear" w:color="auto" w:fill="EDEDED"/>
            <w:vAlign w:val="center"/>
          </w:tcPr>
          <w:p w14:paraId="2EDFCF85" w14:textId="77777777" w:rsidR="009F5DC4" w:rsidRDefault="009F5DC4" w:rsidP="00751D0E">
            <w:pPr>
              <w:pStyle w:val="afff0"/>
            </w:pPr>
            <w:r>
              <w:t>Планируемые результаты обучения по дисциплине</w:t>
            </w:r>
          </w:p>
        </w:tc>
        <w:tc>
          <w:tcPr>
            <w:tcW w:w="1557" w:type="dxa"/>
            <w:vMerge w:val="restart"/>
            <w:shd w:val="clear" w:color="auto" w:fill="EDEDED"/>
            <w:vAlign w:val="center"/>
          </w:tcPr>
          <w:p w14:paraId="5B28FE87" w14:textId="77777777" w:rsidR="009F5DC4" w:rsidRDefault="009F5DC4" w:rsidP="00751D0E">
            <w:pPr>
              <w:pStyle w:val="afff0"/>
            </w:pPr>
            <w:r>
              <w:t>Индикатор достижения компетенции</w:t>
            </w:r>
          </w:p>
        </w:tc>
      </w:tr>
      <w:tr w:rsidR="009F5DC4" w14:paraId="71E79BD3" w14:textId="77777777" w:rsidTr="00751D0E">
        <w:tc>
          <w:tcPr>
            <w:tcW w:w="811" w:type="dxa"/>
            <w:shd w:val="clear" w:color="auto" w:fill="EDEDED"/>
            <w:vAlign w:val="center"/>
          </w:tcPr>
          <w:p w14:paraId="37A6E45C" w14:textId="77777777" w:rsidR="009F5DC4" w:rsidRDefault="009F5DC4" w:rsidP="00751D0E">
            <w:pPr>
              <w:pStyle w:val="afff0"/>
            </w:pPr>
            <w:r>
              <w:t>Код</w:t>
            </w:r>
          </w:p>
        </w:tc>
        <w:tc>
          <w:tcPr>
            <w:tcW w:w="7260" w:type="dxa"/>
            <w:shd w:val="clear" w:color="auto" w:fill="EDEDED"/>
            <w:vAlign w:val="center"/>
          </w:tcPr>
          <w:p w14:paraId="18937C82" w14:textId="77777777" w:rsidR="009F5DC4" w:rsidRDefault="009F5DC4" w:rsidP="00751D0E">
            <w:pPr>
              <w:pStyle w:val="afff0"/>
            </w:pPr>
            <w:r>
              <w:t>Наименование</w:t>
            </w:r>
          </w:p>
        </w:tc>
        <w:tc>
          <w:tcPr>
            <w:tcW w:w="1557" w:type="dxa"/>
            <w:vMerge/>
            <w:shd w:val="clear" w:color="auto" w:fill="EDEDED"/>
            <w:vAlign w:val="center"/>
          </w:tcPr>
          <w:p w14:paraId="6D1C4DF5" w14:textId="77777777" w:rsidR="009F5DC4" w:rsidRDefault="009F5DC4" w:rsidP="00751D0E">
            <w:pPr>
              <w:pStyle w:val="afff0"/>
              <w:rPr>
                <w:sz w:val="14"/>
              </w:rPr>
            </w:pPr>
          </w:p>
        </w:tc>
      </w:tr>
      <w:tr w:rsidR="00EF3891" w14:paraId="562E62B1" w14:textId="77777777" w:rsidTr="00751D0E">
        <w:trPr>
          <w:trHeight w:val="412"/>
        </w:trPr>
        <w:tc>
          <w:tcPr>
            <w:tcW w:w="811" w:type="dxa"/>
            <w:shd w:val="clear" w:color="auto" w:fill="auto"/>
            <w:vAlign w:val="center"/>
          </w:tcPr>
          <w:p w14:paraId="5D51D62D" w14:textId="77777777" w:rsidR="00EF3891" w:rsidRPr="00942A5A" w:rsidRDefault="00EF3891" w:rsidP="00EF3891">
            <w:pPr>
              <w:jc w:val="center"/>
              <w:rPr>
                <w:color w:val="000000"/>
                <w:sz w:val="20"/>
                <w:szCs w:val="20"/>
              </w:rPr>
            </w:pPr>
            <w:r w:rsidRPr="00942A5A">
              <w:rPr>
                <w:color w:val="000000"/>
                <w:sz w:val="20"/>
                <w:szCs w:val="20"/>
              </w:rPr>
              <w:t>РД1</w:t>
            </w:r>
          </w:p>
        </w:tc>
        <w:tc>
          <w:tcPr>
            <w:tcW w:w="7260" w:type="dxa"/>
          </w:tcPr>
          <w:p w14:paraId="2792652D" w14:textId="3012DE01" w:rsidR="00EF3891" w:rsidRPr="00942A5A" w:rsidRDefault="00EF3891" w:rsidP="00EF3891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446FB">
              <w:t>Применять соответствующие математические, естественно-научные и инженерные знания, компьютерные технологии для решения задач расчета и анализа электрических устройств, объектов и систем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640273F" w14:textId="77777777" w:rsidR="00EF3891" w:rsidRPr="00942A5A" w:rsidRDefault="00EF3891" w:rsidP="00EF3891">
            <w:pPr>
              <w:suppressAutoHyphens/>
              <w:rPr>
                <w:color w:val="FF0000"/>
                <w:sz w:val="20"/>
                <w:szCs w:val="20"/>
              </w:rPr>
            </w:pPr>
            <w:r w:rsidRPr="00942A5A">
              <w:rPr>
                <w:rFonts w:eastAsia="MS Mincho"/>
                <w:sz w:val="20"/>
                <w:szCs w:val="20"/>
              </w:rPr>
              <w:t>И.ПК(У)-2.1</w:t>
            </w:r>
          </w:p>
        </w:tc>
      </w:tr>
      <w:tr w:rsidR="00EF3891" w14:paraId="1E4A91D4" w14:textId="77777777" w:rsidTr="00751D0E">
        <w:trPr>
          <w:trHeight w:val="412"/>
        </w:trPr>
        <w:tc>
          <w:tcPr>
            <w:tcW w:w="811" w:type="dxa"/>
            <w:shd w:val="clear" w:color="auto" w:fill="auto"/>
            <w:vAlign w:val="center"/>
          </w:tcPr>
          <w:p w14:paraId="4C8D1317" w14:textId="77777777" w:rsidR="00EF3891" w:rsidRPr="00942A5A" w:rsidRDefault="00EF3891" w:rsidP="00EF3891">
            <w:pPr>
              <w:jc w:val="center"/>
              <w:rPr>
                <w:color w:val="000000"/>
                <w:sz w:val="20"/>
                <w:szCs w:val="20"/>
              </w:rPr>
            </w:pPr>
            <w:r w:rsidRPr="00942A5A">
              <w:rPr>
                <w:color w:val="000000"/>
                <w:sz w:val="20"/>
                <w:szCs w:val="20"/>
              </w:rPr>
              <w:t>РД2</w:t>
            </w:r>
          </w:p>
        </w:tc>
        <w:tc>
          <w:tcPr>
            <w:tcW w:w="7260" w:type="dxa"/>
          </w:tcPr>
          <w:p w14:paraId="5B223DAF" w14:textId="2B758B36" w:rsidR="00EF3891" w:rsidRPr="00942A5A" w:rsidRDefault="00EF3891" w:rsidP="00EF3891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446FB">
              <w:t>Уметь планировать и проводить необходимые экспериментальные исследования, связанные с определением параметров, характеристик и состояния электрооборудования, объектов и систем электроэнергетики и электротехники, интерпретировать данные и делать выводы.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BA544BB" w14:textId="77777777" w:rsidR="00EF3891" w:rsidRPr="00942A5A" w:rsidRDefault="00EF3891" w:rsidP="00EF3891">
            <w:pPr>
              <w:suppressAutoHyphens/>
              <w:rPr>
                <w:color w:val="FF0000"/>
                <w:sz w:val="20"/>
                <w:szCs w:val="20"/>
              </w:rPr>
            </w:pPr>
            <w:r w:rsidRPr="00942A5A">
              <w:rPr>
                <w:rFonts w:eastAsia="MS Mincho"/>
                <w:sz w:val="20"/>
                <w:szCs w:val="20"/>
              </w:rPr>
              <w:t>И.ПК(У)-4.2</w:t>
            </w:r>
          </w:p>
        </w:tc>
      </w:tr>
      <w:tr w:rsidR="00EF3891" w14:paraId="1C15BDC1" w14:textId="77777777" w:rsidTr="00751D0E">
        <w:trPr>
          <w:trHeight w:val="412"/>
        </w:trPr>
        <w:tc>
          <w:tcPr>
            <w:tcW w:w="811" w:type="dxa"/>
            <w:shd w:val="clear" w:color="auto" w:fill="auto"/>
            <w:vAlign w:val="center"/>
          </w:tcPr>
          <w:p w14:paraId="2DC927F7" w14:textId="77777777" w:rsidR="00EF3891" w:rsidRPr="00942A5A" w:rsidRDefault="00EF3891" w:rsidP="00EF3891">
            <w:pPr>
              <w:jc w:val="center"/>
              <w:rPr>
                <w:color w:val="000000"/>
                <w:sz w:val="20"/>
                <w:szCs w:val="20"/>
              </w:rPr>
            </w:pPr>
            <w:r w:rsidRPr="00942A5A">
              <w:rPr>
                <w:color w:val="000000"/>
                <w:sz w:val="20"/>
                <w:szCs w:val="20"/>
              </w:rPr>
              <w:t>РД3</w:t>
            </w:r>
          </w:p>
        </w:tc>
        <w:tc>
          <w:tcPr>
            <w:tcW w:w="7260" w:type="dxa"/>
          </w:tcPr>
          <w:p w14:paraId="190F002E" w14:textId="26AE899B" w:rsidR="00EF3891" w:rsidRPr="00942A5A" w:rsidRDefault="00EF3891" w:rsidP="00EF3891">
            <w:pPr>
              <w:pStyle w:val="14"/>
              <w:tabs>
                <w:tab w:val="left" w:pos="12"/>
              </w:tabs>
              <w:spacing w:after="0" w:line="240" w:lineRule="auto"/>
              <w:ind w:left="11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highlight w:val="yellow"/>
              </w:rPr>
            </w:pPr>
            <w:r w:rsidRPr="00EF3891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современные методы и инструменты практической инженерной деятельности при решении задач в области электроэнергетики и электротехники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F86A931" w14:textId="77777777" w:rsidR="00EF3891" w:rsidRPr="00942A5A" w:rsidRDefault="00EF3891" w:rsidP="00EF3891">
            <w:pPr>
              <w:suppressAutoHyphens/>
              <w:rPr>
                <w:color w:val="FF0000"/>
                <w:sz w:val="20"/>
                <w:szCs w:val="20"/>
              </w:rPr>
            </w:pPr>
            <w:r w:rsidRPr="00942A5A">
              <w:rPr>
                <w:rFonts w:eastAsia="MS Mincho"/>
                <w:sz w:val="20"/>
                <w:szCs w:val="20"/>
              </w:rPr>
              <w:t>И.ПК(У)-2.1</w:t>
            </w:r>
          </w:p>
        </w:tc>
      </w:tr>
    </w:tbl>
    <w:p w14:paraId="091D5FD2" w14:textId="19C4B68A" w:rsidR="009F5DC4" w:rsidRDefault="009F5DC4" w:rsidP="009F5DC4">
      <w:pPr>
        <w:pStyle w:val="affd"/>
        <w:suppressAutoHyphens/>
      </w:pPr>
      <w: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2A9B96C3" w14:textId="77777777" w:rsidR="009F5DC4" w:rsidRDefault="009F5DC4">
      <w:pPr>
        <w:widowControl/>
        <w:autoSpaceDE/>
        <w:autoSpaceDN/>
        <w:adjustRightInd/>
      </w:pPr>
      <w:r>
        <w:br w:type="page"/>
      </w:r>
    </w:p>
    <w:p w14:paraId="46F1B270" w14:textId="77777777" w:rsidR="009F5DC4" w:rsidRDefault="009F5DC4" w:rsidP="009F5DC4">
      <w:pPr>
        <w:pStyle w:val="1"/>
        <w:suppressAutoHyphens/>
      </w:pPr>
      <w:r>
        <w:lastRenderedPageBreak/>
        <w:t>Структура и содержание дисциплины</w:t>
      </w:r>
    </w:p>
    <w:p w14:paraId="4157408A" w14:textId="77777777" w:rsidR="009F5DC4" w:rsidRDefault="009F5DC4" w:rsidP="009F5DC4">
      <w:pPr>
        <w:pStyle w:val="afff2"/>
        <w:suppressAutoHyphens/>
      </w:pPr>
      <w:r>
        <w:t>Основные виды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7"/>
        <w:gridCol w:w="1424"/>
        <w:gridCol w:w="3128"/>
        <w:gridCol w:w="1239"/>
      </w:tblGrid>
      <w:tr w:rsidR="00EF3891" w14:paraId="411A0204" w14:textId="77777777" w:rsidTr="007A3CFD">
        <w:tc>
          <w:tcPr>
            <w:tcW w:w="3837" w:type="dxa"/>
            <w:shd w:val="clear" w:color="auto" w:fill="EDEDED"/>
            <w:vAlign w:val="center"/>
          </w:tcPr>
          <w:p w14:paraId="4F4531D5" w14:textId="77777777" w:rsidR="00EF3891" w:rsidRDefault="00EF3891" w:rsidP="007A3CFD">
            <w:pPr>
              <w:pStyle w:val="afff0"/>
              <w:keepNext/>
              <w:keepLines/>
            </w:pPr>
            <w:r>
              <w:t>Разделы дисциплины</w:t>
            </w:r>
          </w:p>
        </w:tc>
        <w:tc>
          <w:tcPr>
            <w:tcW w:w="1424" w:type="dxa"/>
            <w:shd w:val="clear" w:color="auto" w:fill="EDEDED"/>
            <w:vAlign w:val="center"/>
          </w:tcPr>
          <w:p w14:paraId="2C9598E4" w14:textId="77777777" w:rsidR="00EF3891" w:rsidRDefault="00EF3891" w:rsidP="007A3CFD">
            <w:pPr>
              <w:pStyle w:val="afff0"/>
              <w:keepNext/>
              <w:keepLines/>
            </w:pPr>
            <w:r>
              <w:t>Формируемый</w:t>
            </w:r>
            <w:r>
              <w:br/>
              <w:t>результат</w:t>
            </w:r>
            <w:r>
              <w:br/>
              <w:t>обучения по</w:t>
            </w:r>
            <w:r>
              <w:br/>
              <w:t>дисциплине</w:t>
            </w:r>
          </w:p>
        </w:tc>
        <w:tc>
          <w:tcPr>
            <w:tcW w:w="3128" w:type="dxa"/>
            <w:shd w:val="clear" w:color="auto" w:fill="EDEDED"/>
            <w:vAlign w:val="center"/>
          </w:tcPr>
          <w:p w14:paraId="02171FF9" w14:textId="77777777" w:rsidR="00EF3891" w:rsidRDefault="00EF3891" w:rsidP="007A3CFD">
            <w:pPr>
              <w:pStyle w:val="afff0"/>
              <w:keepNext/>
              <w:keepLines/>
            </w:pPr>
            <w:r>
              <w:t>Виды учебной деятельности</w:t>
            </w:r>
          </w:p>
        </w:tc>
        <w:tc>
          <w:tcPr>
            <w:tcW w:w="1239" w:type="dxa"/>
            <w:shd w:val="clear" w:color="auto" w:fill="EDEDED"/>
            <w:vAlign w:val="center"/>
          </w:tcPr>
          <w:p w14:paraId="4C324F53" w14:textId="77777777" w:rsidR="00EF3891" w:rsidRDefault="00EF3891" w:rsidP="007A3CFD">
            <w:pPr>
              <w:pStyle w:val="afff0"/>
              <w:keepNext/>
              <w:keepLines/>
            </w:pPr>
            <w:r>
              <w:t>Объем времени, ч.</w:t>
            </w:r>
          </w:p>
        </w:tc>
      </w:tr>
      <w:tr w:rsidR="00EF3891" w:rsidRPr="00AF26A7" w14:paraId="107F7D3F" w14:textId="77777777" w:rsidTr="007A3CFD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C1C49" w14:textId="77777777" w:rsidR="00EF3891" w:rsidRPr="00091BD9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  <w:r w:rsidRPr="00091BD9">
              <w:rPr>
                <w:b w:val="0"/>
                <w:sz w:val="20"/>
                <w:szCs w:val="20"/>
              </w:rPr>
              <w:t>Раздел 1. Операционные усилители в технических средствах автоматизац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5E547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Д1, РД2, РД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9694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е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29809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6</w:t>
            </w:r>
          </w:p>
        </w:tc>
      </w:tr>
      <w:tr w:rsidR="00EF3891" w:rsidRPr="00AF26A7" w14:paraId="0FADED4A" w14:textId="77777777" w:rsidTr="007A3CFD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4838D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76B67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0437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Практически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E9BDB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  <w:tr w:rsidR="00EF3891" w:rsidRPr="00AF26A7" w14:paraId="3EBBF0CF" w14:textId="77777777" w:rsidTr="007A3CFD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4E35C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31219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FC1B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абораторны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98C65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4</w:t>
            </w:r>
          </w:p>
        </w:tc>
      </w:tr>
      <w:tr w:rsidR="00EF3891" w:rsidRPr="00AF26A7" w14:paraId="40C4CFF8" w14:textId="77777777" w:rsidTr="007A3CFD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20140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6DC1B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6A1D8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BB17C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10</w:t>
            </w:r>
          </w:p>
        </w:tc>
      </w:tr>
      <w:tr w:rsidR="00EF3891" w:rsidRPr="00AF26A7" w14:paraId="6FD0A515" w14:textId="77777777" w:rsidTr="007A3CFD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B227A" w14:textId="77777777" w:rsidR="00EF3891" w:rsidRPr="00091BD9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  <w:r w:rsidRPr="00091BD9">
              <w:rPr>
                <w:b w:val="0"/>
                <w:sz w:val="20"/>
                <w:szCs w:val="20"/>
              </w:rPr>
              <w:t>Раздел 2. Исполнительные элементы средств автоматизац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683CC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Д1, РД2, РД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3560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е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B7EEA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6</w:t>
            </w:r>
          </w:p>
        </w:tc>
      </w:tr>
      <w:tr w:rsidR="00EF3891" w:rsidRPr="00AF26A7" w14:paraId="0C8251DE" w14:textId="77777777" w:rsidTr="007A3CFD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9FACF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AB7E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AE7DF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Практически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E53D2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EF3891" w:rsidRPr="00AF26A7" w14:paraId="357DCB79" w14:textId="77777777" w:rsidTr="007A3CFD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B7C6C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14614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A3712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абораторны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F8429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2</w:t>
            </w:r>
          </w:p>
        </w:tc>
      </w:tr>
      <w:tr w:rsidR="00EF3891" w:rsidRPr="00AF26A7" w14:paraId="67AECA13" w14:textId="77777777" w:rsidTr="007A3CFD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3ABBD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02FC6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5AF05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848D4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10</w:t>
            </w:r>
          </w:p>
        </w:tc>
      </w:tr>
      <w:tr w:rsidR="00EF3891" w:rsidRPr="00AF26A7" w14:paraId="213CFE9A" w14:textId="77777777" w:rsidTr="007A3CFD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B2BAC" w14:textId="77777777" w:rsidR="00EF3891" w:rsidRPr="00091BD9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  <w:r w:rsidRPr="00091BD9">
              <w:rPr>
                <w:b w:val="0"/>
                <w:sz w:val="20"/>
                <w:szCs w:val="20"/>
              </w:rPr>
              <w:t>Раздел 3. Задающие, согласующие, и сравнивающие устройства как средства автоматизации. Фазовый детектор. Цифро-аналоговый и аналогово-цифровой преобразовател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7271E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Д1, РД2, РД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4AE99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е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F170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6</w:t>
            </w:r>
          </w:p>
        </w:tc>
      </w:tr>
      <w:tr w:rsidR="00EF3891" w:rsidRPr="00AF26A7" w14:paraId="79D16F13" w14:textId="77777777" w:rsidTr="007A3CFD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0142A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26E44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0CD4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Практически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210F5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4</w:t>
            </w:r>
          </w:p>
        </w:tc>
      </w:tr>
      <w:tr w:rsidR="00EF3891" w:rsidRPr="00AF26A7" w14:paraId="3C4D4F17" w14:textId="77777777" w:rsidTr="007A3CFD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F3791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3A5B1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666C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абораторны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DFF06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2</w:t>
            </w:r>
          </w:p>
        </w:tc>
      </w:tr>
      <w:tr w:rsidR="00EF3891" w:rsidRPr="00AF26A7" w14:paraId="4C233169" w14:textId="77777777" w:rsidTr="007A3CFD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FEAE3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2F5E2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FBCD6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C407F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10</w:t>
            </w:r>
          </w:p>
        </w:tc>
      </w:tr>
      <w:tr w:rsidR="00EF3891" w:rsidRPr="00AF26A7" w14:paraId="01ACAF8D" w14:textId="77777777" w:rsidTr="007A3CFD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B6AEC" w14:textId="77777777" w:rsidR="00EF3891" w:rsidRPr="00091BD9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  <w:r w:rsidRPr="00091BD9">
              <w:rPr>
                <w:b w:val="0"/>
                <w:sz w:val="20"/>
                <w:szCs w:val="20"/>
              </w:rPr>
              <w:t>Раздел 4. Технические средства измерения электрических и неэлектрических величин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1E184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Д1, РД2, РД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2926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е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84003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6</w:t>
            </w:r>
          </w:p>
        </w:tc>
      </w:tr>
      <w:tr w:rsidR="00EF3891" w:rsidRPr="00AF26A7" w14:paraId="46FBC7EB" w14:textId="77777777" w:rsidTr="007A3CFD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75C75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E319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F2AD2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Практически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A93FA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  <w:tr w:rsidR="00EF3891" w:rsidRPr="00AF26A7" w14:paraId="0BD1CF2A" w14:textId="77777777" w:rsidTr="007A3CFD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16401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647D7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ED5E6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абораторны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0CDBF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4</w:t>
            </w:r>
          </w:p>
        </w:tc>
      </w:tr>
      <w:tr w:rsidR="00EF3891" w:rsidRPr="00AF26A7" w14:paraId="7F157C8F" w14:textId="77777777" w:rsidTr="007A3CFD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52945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CF995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FA7D6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6AD5B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10</w:t>
            </w:r>
          </w:p>
        </w:tc>
      </w:tr>
      <w:tr w:rsidR="00EF3891" w:rsidRPr="00AF26A7" w14:paraId="5DD7D01E" w14:textId="77777777" w:rsidTr="007A3CFD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6791" w14:textId="77777777" w:rsidR="00EF3891" w:rsidRPr="00091BD9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  <w:r w:rsidRPr="00091BD9">
              <w:rPr>
                <w:b w:val="0"/>
                <w:sz w:val="20"/>
                <w:szCs w:val="20"/>
              </w:rPr>
              <w:t>Раздел 5. Дискретные управляющие элемент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A1BFD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Д1, РД2, РД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08B8F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е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6ADD7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4</w:t>
            </w:r>
          </w:p>
        </w:tc>
      </w:tr>
      <w:tr w:rsidR="00EF3891" w:rsidRPr="00AF26A7" w14:paraId="32449E8A" w14:textId="77777777" w:rsidTr="007A3CFD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805E3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9A06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B9BD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Практически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54E2B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</w:tr>
      <w:tr w:rsidR="00EF3891" w:rsidRPr="00AF26A7" w14:paraId="7A1AC5C3" w14:textId="77777777" w:rsidTr="007A3CFD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2E296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B4EC9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A5B00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абораторны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1CAB8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4</w:t>
            </w:r>
          </w:p>
        </w:tc>
      </w:tr>
      <w:tr w:rsidR="00EF3891" w:rsidRPr="00AF26A7" w14:paraId="4BF1713E" w14:textId="77777777" w:rsidTr="007A3CFD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1D0A2" w14:textId="77777777" w:rsidR="00EF3891" w:rsidRPr="00715A9B" w:rsidRDefault="00EF3891" w:rsidP="007A3CFD">
            <w:pPr>
              <w:pStyle w:val="afff0"/>
              <w:keepNext/>
              <w:keepLines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DCE5C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294D6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4A16C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20</w:t>
            </w:r>
          </w:p>
        </w:tc>
      </w:tr>
      <w:tr w:rsidR="00EF3891" w:rsidRPr="00AF26A7" w14:paraId="5F4E2058" w14:textId="77777777" w:rsidTr="007A3CFD"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3C88" w14:textId="77777777" w:rsidR="00EF3891" w:rsidRPr="000A758A" w:rsidRDefault="00EF3891" w:rsidP="007A3CFD">
            <w:pPr>
              <w:jc w:val="both"/>
            </w:pPr>
            <w:r w:rsidRPr="00091BD9">
              <w:rPr>
                <w:rFonts w:eastAsia="MS Mincho"/>
                <w:spacing w:val="-6"/>
                <w:sz w:val="20"/>
                <w:szCs w:val="20"/>
                <w:lang w:eastAsia="ja-JP"/>
              </w:rPr>
              <w:t>Раздел 6. Государственная система приборов и средств автоматизации (ГСП). Унифицированная блочная система регулирования (УБСР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DB2F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РД1, РД2, РД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D999A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ек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A88C8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4</w:t>
            </w:r>
          </w:p>
        </w:tc>
      </w:tr>
      <w:tr w:rsidR="00EF3891" w:rsidRPr="00AF26A7" w14:paraId="59A62A61" w14:textId="77777777" w:rsidTr="007A3CFD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BB8F1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2E1C0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B4150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Практически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8D9A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F3891" w:rsidRPr="00AF26A7" w14:paraId="59740498" w14:textId="77777777" w:rsidTr="007A3CFD"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4B87C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64071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0F42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Лабораторные занят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D3981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F3891" w:rsidRPr="00AF26A7" w14:paraId="75D45D4F" w14:textId="77777777" w:rsidTr="007A3CFD"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12970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F8EF2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AAE9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8940B" w14:textId="77777777" w:rsidR="00EF3891" w:rsidRPr="00715A9B" w:rsidRDefault="00EF3891" w:rsidP="007A3CFD">
            <w:pPr>
              <w:pStyle w:val="afff0"/>
              <w:keepNext/>
              <w:keepLines/>
              <w:rPr>
                <w:b w:val="0"/>
                <w:sz w:val="20"/>
                <w:szCs w:val="20"/>
              </w:rPr>
            </w:pPr>
            <w:r w:rsidRPr="00715A9B">
              <w:rPr>
                <w:b w:val="0"/>
                <w:sz w:val="20"/>
                <w:szCs w:val="20"/>
              </w:rPr>
              <w:t>20</w:t>
            </w:r>
          </w:p>
        </w:tc>
      </w:tr>
    </w:tbl>
    <w:p w14:paraId="7686E76D" w14:textId="77777777" w:rsidR="009F5DC4" w:rsidRDefault="009F5DC4" w:rsidP="009F5DC4">
      <w:pPr>
        <w:pStyle w:val="affd"/>
        <w:suppressAutoHyphens/>
      </w:pPr>
    </w:p>
    <w:p w14:paraId="23FB1A06" w14:textId="77777777" w:rsidR="009F5DC4" w:rsidRDefault="009F5DC4" w:rsidP="009F5DC4">
      <w:pPr>
        <w:pStyle w:val="1"/>
        <w:suppressAutoHyphens/>
        <w:ind w:left="360" w:hanging="360"/>
      </w:pPr>
      <w:r>
        <w:t>Учебно-методическое и информационное обеспечение дисциплины</w:t>
      </w:r>
    </w:p>
    <w:p w14:paraId="73222BF2" w14:textId="77777777" w:rsidR="009F5DC4" w:rsidRDefault="009F5DC4" w:rsidP="009F5DC4">
      <w:pPr>
        <w:pStyle w:val="2"/>
        <w:suppressAutoHyphens/>
        <w:ind w:left="576" w:hanging="576"/>
      </w:pPr>
      <w:r>
        <w:t>Учебно-методическое обеспечение</w:t>
      </w:r>
    </w:p>
    <w:p w14:paraId="0DEE0A1B" w14:textId="77777777" w:rsidR="00EF3891" w:rsidRPr="009B28FB" w:rsidRDefault="00EF3891" w:rsidP="00EF389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ind w:left="720"/>
        <w:jc w:val="both"/>
        <w:rPr>
          <w:b/>
        </w:rPr>
      </w:pPr>
      <w:r w:rsidRPr="009B28FB">
        <w:rPr>
          <w:b/>
        </w:rPr>
        <w:t>Основная литература:</w:t>
      </w:r>
    </w:p>
    <w:p w14:paraId="0006791E" w14:textId="77777777" w:rsidR="00EF3891" w:rsidRPr="009B28FB" w:rsidRDefault="00EF3891" w:rsidP="00EF3891">
      <w:pPr>
        <w:pStyle w:val="afff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jc w:val="both"/>
      </w:pPr>
      <w:proofErr w:type="spellStart"/>
      <w:r w:rsidRPr="009B28FB">
        <w:t>Захахатнов</w:t>
      </w:r>
      <w:proofErr w:type="spellEnd"/>
      <w:r w:rsidRPr="009B28FB">
        <w:t xml:space="preserve"> В.Г. Технические средства автоматизации: учебное пособие / В.Г. </w:t>
      </w:r>
      <w:proofErr w:type="spellStart"/>
      <w:r w:rsidRPr="009B28FB">
        <w:t>Захахатнов</w:t>
      </w:r>
      <w:proofErr w:type="spellEnd"/>
      <w:r w:rsidRPr="009B28FB">
        <w:t xml:space="preserve">, В.М. Попов, В.А. </w:t>
      </w:r>
      <w:proofErr w:type="spellStart"/>
      <w:r w:rsidRPr="009B28FB">
        <w:t>Афонькина</w:t>
      </w:r>
      <w:proofErr w:type="spellEnd"/>
      <w:r w:rsidRPr="009B28FB">
        <w:t>. – Санкт-Петербург: Лань, 2020. – 144.</w:t>
      </w:r>
      <w:r>
        <w:t xml:space="preserve"> </w:t>
      </w:r>
      <w:r w:rsidRPr="009B28FB">
        <w:t>Режим доступа: https://e.lanbook.com/reader/book/130159/#2</w:t>
      </w:r>
    </w:p>
    <w:p w14:paraId="13611612" w14:textId="77777777" w:rsidR="00EF3891" w:rsidRPr="009B28FB" w:rsidRDefault="00EF3891" w:rsidP="00EF3891">
      <w:pPr>
        <w:pStyle w:val="afff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jc w:val="both"/>
      </w:pPr>
      <w:r w:rsidRPr="009B28FB">
        <w:t>Смирнов Ю.А. Технические средства автоматизации и управления: учебное пособие для ВО / Ю.А. Смирнов. – 3-е изд., стер. – Санкт-Петербург: Лань, 2020. – 456 с.</w:t>
      </w:r>
      <w:r>
        <w:t xml:space="preserve"> </w:t>
      </w:r>
      <w:r w:rsidRPr="009B28FB">
        <w:t>Режим доступа: https://e.lanbook.com/reader/book/140779/#2</w:t>
      </w:r>
    </w:p>
    <w:p w14:paraId="0E985D6D" w14:textId="77777777" w:rsidR="00EF3891" w:rsidRPr="009B28FB" w:rsidRDefault="00EF3891" w:rsidP="00EF3891">
      <w:pPr>
        <w:pStyle w:val="afff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jc w:val="both"/>
      </w:pPr>
      <w:r w:rsidRPr="009B28FB">
        <w:t>Смирнов Ю.А. Контроль и метрологическое обеспечение средств и систем автоматизации. Технические измерения и приборы: учебное пособие для ВО / Ю.А. Смирнов. – 3-е изд., стер. – Санкт-Петербург: Лань, 2020. – 252 с.</w:t>
      </w:r>
      <w:r>
        <w:t xml:space="preserve"> </w:t>
      </w:r>
      <w:r w:rsidRPr="009B28FB">
        <w:t>Режим доступа: https://e.lanbook.com/reader/book/131021/#2</w:t>
      </w:r>
    </w:p>
    <w:p w14:paraId="0644D82A" w14:textId="77777777" w:rsidR="00EF3891" w:rsidRPr="00091BD9" w:rsidRDefault="00EF3891" w:rsidP="00EF3891">
      <w:pPr>
        <w:pStyle w:val="afff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jc w:val="both"/>
        <w:rPr>
          <w:lang w:val="uk-UA"/>
        </w:rPr>
      </w:pPr>
      <w:r w:rsidRPr="009B28FB">
        <w:t>Технические средства автоматизации и управления: учебник для вузов / О.С. Колосов [</w:t>
      </w:r>
      <w:r w:rsidRPr="00091BD9">
        <w:rPr>
          <w:lang w:val="uk-UA"/>
        </w:rPr>
        <w:t xml:space="preserve">и </w:t>
      </w:r>
      <w:proofErr w:type="spellStart"/>
      <w:r w:rsidRPr="00091BD9">
        <w:rPr>
          <w:lang w:val="uk-UA"/>
        </w:rPr>
        <w:t>др</w:t>
      </w:r>
      <w:proofErr w:type="spellEnd"/>
      <w:r w:rsidRPr="00091BD9">
        <w:rPr>
          <w:lang w:val="uk-UA"/>
        </w:rPr>
        <w:t>.</w:t>
      </w:r>
      <w:r w:rsidRPr="009B28FB">
        <w:t>]</w:t>
      </w:r>
      <w:r w:rsidRPr="00091BD9">
        <w:rPr>
          <w:lang w:val="uk-UA"/>
        </w:rPr>
        <w:t xml:space="preserve">. – Москва: </w:t>
      </w:r>
      <w:proofErr w:type="spellStart"/>
      <w:r w:rsidRPr="00091BD9">
        <w:rPr>
          <w:lang w:val="uk-UA"/>
        </w:rPr>
        <w:t>Издательство</w:t>
      </w:r>
      <w:proofErr w:type="spellEnd"/>
      <w:r w:rsidRPr="00091BD9">
        <w:rPr>
          <w:lang w:val="uk-UA"/>
        </w:rPr>
        <w:t xml:space="preserve"> </w:t>
      </w:r>
      <w:proofErr w:type="spellStart"/>
      <w:r w:rsidRPr="00091BD9">
        <w:rPr>
          <w:lang w:val="uk-UA"/>
        </w:rPr>
        <w:t>Юрайт</w:t>
      </w:r>
      <w:proofErr w:type="spellEnd"/>
      <w:r w:rsidRPr="00091BD9">
        <w:rPr>
          <w:lang w:val="uk-UA"/>
        </w:rPr>
        <w:t xml:space="preserve">, 2020. – 291 с. Режим </w:t>
      </w:r>
      <w:proofErr w:type="spellStart"/>
      <w:r w:rsidRPr="00091BD9">
        <w:rPr>
          <w:lang w:val="uk-UA"/>
        </w:rPr>
        <w:t>доступа</w:t>
      </w:r>
      <w:proofErr w:type="spellEnd"/>
      <w:r w:rsidRPr="00091BD9">
        <w:rPr>
          <w:lang w:val="uk-UA"/>
        </w:rPr>
        <w:t>: https://urait.ru/viewer/tehnicheskie-sredstva-avtomatizacii-i-upravleniya-450605#page/2</w:t>
      </w:r>
    </w:p>
    <w:p w14:paraId="1A258212" w14:textId="77777777" w:rsidR="00EF3891" w:rsidRPr="009B28FB" w:rsidRDefault="00EF3891" w:rsidP="00EF389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ind w:left="720"/>
        <w:jc w:val="both"/>
      </w:pPr>
    </w:p>
    <w:p w14:paraId="2BFBA069" w14:textId="77777777" w:rsidR="00EF3891" w:rsidRPr="000A758A" w:rsidRDefault="00EF3891" w:rsidP="00EF3891">
      <w:pPr>
        <w:pStyle w:val="2"/>
        <w:ind w:left="576" w:hanging="576"/>
      </w:pPr>
      <w:r w:rsidRPr="000A758A">
        <w:t>Дополнительная литература:</w:t>
      </w:r>
    </w:p>
    <w:p w14:paraId="6F45A272" w14:textId="77777777" w:rsidR="00EF3891" w:rsidRPr="00091BD9" w:rsidRDefault="00EF3891" w:rsidP="00EF3891">
      <w:pPr>
        <w:pStyle w:val="afff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jc w:val="both"/>
        <w:rPr>
          <w:bCs/>
        </w:rPr>
      </w:pPr>
      <w:r w:rsidRPr="00091BD9">
        <w:rPr>
          <w:bCs/>
        </w:rPr>
        <w:t xml:space="preserve">Водовозов А. М. Микроконтроллеры для систем </w:t>
      </w:r>
      <w:proofErr w:type="gramStart"/>
      <w:r w:rsidRPr="00091BD9">
        <w:rPr>
          <w:bCs/>
        </w:rPr>
        <w:t>автоматики :</w:t>
      </w:r>
      <w:proofErr w:type="gramEnd"/>
      <w:r w:rsidRPr="00091BD9">
        <w:rPr>
          <w:bCs/>
        </w:rPr>
        <w:t xml:space="preserve"> учебное пособие / А. М. Водовозов. — 3-е изд. — </w:t>
      </w:r>
      <w:proofErr w:type="gramStart"/>
      <w:r w:rsidRPr="00091BD9">
        <w:rPr>
          <w:bCs/>
        </w:rPr>
        <w:t>Вологда :</w:t>
      </w:r>
      <w:proofErr w:type="gramEnd"/>
      <w:r w:rsidRPr="00091BD9">
        <w:rPr>
          <w:bCs/>
        </w:rPr>
        <w:t xml:space="preserve"> Инфра-Инженерия, 2016. — 164 с. — ISBN 978-5-9729-0138-8. — </w:t>
      </w:r>
      <w:proofErr w:type="gramStart"/>
      <w:r w:rsidRPr="00091BD9">
        <w:rPr>
          <w:bCs/>
        </w:rPr>
        <w:t>Текст :</w:t>
      </w:r>
      <w:proofErr w:type="gramEnd"/>
      <w:r w:rsidRPr="00091BD9">
        <w:rPr>
          <w:bCs/>
        </w:rPr>
        <w:t xml:space="preserve"> электронный // Лань : электронно-библиотечная система. — </w:t>
      </w:r>
      <w:r w:rsidRPr="009B28FB">
        <w:t>Схема доступа:</w:t>
      </w:r>
      <w:r w:rsidRPr="00091BD9">
        <w:rPr>
          <w:bCs/>
        </w:rPr>
        <w:t xml:space="preserve"> </w:t>
      </w:r>
      <w:hyperlink r:id="rId14" w:history="1">
        <w:r w:rsidRPr="00091BD9">
          <w:rPr>
            <w:rStyle w:val="af2"/>
            <w:bCs/>
          </w:rPr>
          <w:t>https://e.lanbook.com/book/84273</w:t>
        </w:r>
      </w:hyperlink>
      <w:r w:rsidRPr="00091BD9">
        <w:rPr>
          <w:bCs/>
        </w:rPr>
        <w:t xml:space="preserve"> </w:t>
      </w:r>
    </w:p>
    <w:p w14:paraId="5D75CFEC" w14:textId="77777777" w:rsidR="00EF3891" w:rsidRPr="00091BD9" w:rsidRDefault="00EF3891" w:rsidP="00EF3891">
      <w:pPr>
        <w:pStyle w:val="afff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jc w:val="both"/>
        <w:rPr>
          <w:bCs/>
        </w:rPr>
      </w:pPr>
      <w:r w:rsidRPr="00091BD9">
        <w:rPr>
          <w:bCs/>
        </w:rPr>
        <w:lastRenderedPageBreak/>
        <w:t xml:space="preserve">Волович Г. И. </w:t>
      </w:r>
      <w:proofErr w:type="spellStart"/>
      <w:r w:rsidRPr="00091BD9">
        <w:rPr>
          <w:bCs/>
        </w:rPr>
        <w:t>Cхемотехника</w:t>
      </w:r>
      <w:proofErr w:type="spellEnd"/>
      <w:r w:rsidRPr="00091BD9">
        <w:rPr>
          <w:bCs/>
        </w:rPr>
        <w:t xml:space="preserve"> аналоговых и аналого-цифровых электронных </w:t>
      </w:r>
      <w:proofErr w:type="gramStart"/>
      <w:r w:rsidRPr="00091BD9">
        <w:rPr>
          <w:bCs/>
        </w:rPr>
        <w:t>устройств :</w:t>
      </w:r>
      <w:proofErr w:type="gramEnd"/>
      <w:r w:rsidRPr="00091BD9">
        <w:rPr>
          <w:bCs/>
        </w:rPr>
        <w:t xml:space="preserve"> учебное пособие / Г. И. Волович. — 3-е изд. — </w:t>
      </w:r>
      <w:proofErr w:type="gramStart"/>
      <w:r w:rsidRPr="00091BD9">
        <w:rPr>
          <w:bCs/>
        </w:rPr>
        <w:t>Москва :</w:t>
      </w:r>
      <w:proofErr w:type="gramEnd"/>
      <w:r w:rsidRPr="00091BD9">
        <w:rPr>
          <w:bCs/>
        </w:rPr>
        <w:t xml:space="preserve"> ДМК Пресс, 2011. — 528 с. — ISBN 978-5-94120-254-6. — </w:t>
      </w:r>
      <w:proofErr w:type="gramStart"/>
      <w:r w:rsidRPr="00091BD9">
        <w:rPr>
          <w:bCs/>
        </w:rPr>
        <w:t>Текст :</w:t>
      </w:r>
      <w:proofErr w:type="gramEnd"/>
      <w:r w:rsidRPr="00091BD9">
        <w:rPr>
          <w:bCs/>
        </w:rPr>
        <w:t xml:space="preserve"> электронный // Лань : электронно-библиотечная система. — </w:t>
      </w:r>
      <w:r w:rsidRPr="009B28FB">
        <w:t>Схема доступа</w:t>
      </w:r>
      <w:r w:rsidRPr="00091BD9">
        <w:rPr>
          <w:bCs/>
        </w:rPr>
        <w:t xml:space="preserve">: </w:t>
      </w:r>
      <w:hyperlink r:id="rId15" w:history="1">
        <w:r w:rsidRPr="00091BD9">
          <w:rPr>
            <w:rStyle w:val="af2"/>
            <w:bCs/>
          </w:rPr>
          <w:t>https://e.lanbook.com/book/61027</w:t>
        </w:r>
      </w:hyperlink>
      <w:r w:rsidRPr="00091BD9">
        <w:rPr>
          <w:bCs/>
        </w:rPr>
        <w:t xml:space="preserve"> </w:t>
      </w:r>
    </w:p>
    <w:p w14:paraId="0BB668C7" w14:textId="77777777" w:rsidR="00EF3891" w:rsidRPr="009B28FB" w:rsidRDefault="00EF3891" w:rsidP="00EF3891">
      <w:pPr>
        <w:pStyle w:val="afff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jc w:val="both"/>
      </w:pPr>
      <w:r w:rsidRPr="00091BD9">
        <w:rPr>
          <w:bCs/>
        </w:rPr>
        <w:t xml:space="preserve">Анучин А. С. Системы управления </w:t>
      </w:r>
      <w:proofErr w:type="gramStart"/>
      <w:r w:rsidRPr="00091BD9">
        <w:rPr>
          <w:bCs/>
        </w:rPr>
        <w:t>электроприводов :</w:t>
      </w:r>
      <w:proofErr w:type="gramEnd"/>
      <w:r w:rsidRPr="00091BD9">
        <w:rPr>
          <w:bCs/>
        </w:rPr>
        <w:t xml:space="preserve"> учебник для вузов / А. С. Анучин. — Москва: МЭИ, 2015. – 372 с.: ил.. – </w:t>
      </w:r>
      <w:proofErr w:type="spellStart"/>
      <w:proofErr w:type="gramStart"/>
      <w:r w:rsidRPr="00091BD9">
        <w:rPr>
          <w:bCs/>
        </w:rPr>
        <w:t>Библиогр</w:t>
      </w:r>
      <w:proofErr w:type="spellEnd"/>
      <w:r w:rsidRPr="00091BD9">
        <w:rPr>
          <w:bCs/>
        </w:rPr>
        <w:t>.:</w:t>
      </w:r>
      <w:proofErr w:type="gramEnd"/>
      <w:r w:rsidRPr="00091BD9">
        <w:rPr>
          <w:bCs/>
        </w:rPr>
        <w:t xml:space="preserve"> с. 370-372.. – ISBN 978-5-383-00918-5.</w:t>
      </w:r>
    </w:p>
    <w:p w14:paraId="6FDE5E2D" w14:textId="77777777" w:rsidR="00EF3891" w:rsidRDefault="00EF3891" w:rsidP="00EF3891">
      <w:pPr>
        <w:pStyle w:val="afff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jc w:val="both"/>
        <w:rPr>
          <w:bCs/>
        </w:rPr>
      </w:pPr>
      <w:r w:rsidRPr="00091BD9">
        <w:rPr>
          <w:bCs/>
        </w:rPr>
        <w:t xml:space="preserve">Королев Г. В. Электронные устройства </w:t>
      </w:r>
      <w:proofErr w:type="gramStart"/>
      <w:r w:rsidRPr="00091BD9">
        <w:rPr>
          <w:bCs/>
        </w:rPr>
        <w:t>автоматики :</w:t>
      </w:r>
      <w:proofErr w:type="gramEnd"/>
      <w:r w:rsidRPr="00091BD9">
        <w:rPr>
          <w:bCs/>
        </w:rPr>
        <w:t xml:space="preserve"> учебное пособие / Г. В. Королев. — 2-е изд., </w:t>
      </w:r>
      <w:proofErr w:type="spellStart"/>
      <w:r w:rsidRPr="00091BD9">
        <w:rPr>
          <w:bCs/>
        </w:rPr>
        <w:t>перераб</w:t>
      </w:r>
      <w:proofErr w:type="spellEnd"/>
      <w:r w:rsidRPr="00091BD9">
        <w:rPr>
          <w:bCs/>
        </w:rPr>
        <w:t xml:space="preserve">. и </w:t>
      </w:r>
      <w:proofErr w:type="gramStart"/>
      <w:r w:rsidRPr="00091BD9">
        <w:rPr>
          <w:bCs/>
        </w:rPr>
        <w:t>доп..</w:t>
      </w:r>
      <w:proofErr w:type="gramEnd"/>
      <w:r w:rsidRPr="00091BD9">
        <w:rPr>
          <w:bCs/>
        </w:rPr>
        <w:t xml:space="preserve"> — Москва: Высшая школа, 1991. — 256 с.. </w:t>
      </w:r>
    </w:p>
    <w:p w14:paraId="40CFD3EB" w14:textId="77777777" w:rsidR="00EF3891" w:rsidRPr="009B28FB" w:rsidRDefault="00EF3891" w:rsidP="00EF3891">
      <w:pPr>
        <w:pStyle w:val="afff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adjustRightInd/>
        <w:jc w:val="both"/>
        <w:rPr>
          <w:bCs/>
        </w:rPr>
      </w:pPr>
      <w:proofErr w:type="spellStart"/>
      <w:r w:rsidRPr="009B28FB">
        <w:rPr>
          <w:bCs/>
        </w:rPr>
        <w:t>Аш</w:t>
      </w:r>
      <w:proofErr w:type="spellEnd"/>
      <w:r w:rsidRPr="009B28FB">
        <w:rPr>
          <w:bCs/>
        </w:rPr>
        <w:t xml:space="preserve"> Ж. И др. Датчики измерительных систем: в 2-х кн. пер. с франц. Кн.1. – </w:t>
      </w:r>
      <w:proofErr w:type="gramStart"/>
      <w:r w:rsidRPr="009B28FB">
        <w:rPr>
          <w:bCs/>
        </w:rPr>
        <w:t>М. :</w:t>
      </w:r>
      <w:proofErr w:type="gramEnd"/>
      <w:r w:rsidRPr="009B28FB">
        <w:rPr>
          <w:bCs/>
        </w:rPr>
        <w:t xml:space="preserve"> Мир,1992. - 480с. Кн.2. – </w:t>
      </w:r>
      <w:proofErr w:type="gramStart"/>
      <w:r w:rsidRPr="009B28FB">
        <w:rPr>
          <w:bCs/>
        </w:rPr>
        <w:t>М. :</w:t>
      </w:r>
      <w:proofErr w:type="gramEnd"/>
      <w:r w:rsidRPr="009B28FB">
        <w:rPr>
          <w:bCs/>
        </w:rPr>
        <w:t xml:space="preserve"> Мир,1992. - 424с.</w:t>
      </w:r>
    </w:p>
    <w:p w14:paraId="5850B12A" w14:textId="2304E5BB" w:rsidR="009F5DC4" w:rsidRPr="00095764" w:rsidRDefault="009F5DC4" w:rsidP="00EF3891">
      <w:pPr>
        <w:pStyle w:val="afff"/>
        <w:numPr>
          <w:ilvl w:val="0"/>
          <w:numId w:val="11"/>
        </w:numPr>
        <w:rPr>
          <w:rFonts w:eastAsia="MS Mincho"/>
          <w:lang w:eastAsia="ja-JP"/>
        </w:rPr>
      </w:pPr>
    </w:p>
    <w:p w14:paraId="2AA98EA5" w14:textId="77777777" w:rsidR="009F5DC4" w:rsidRDefault="009F5DC4" w:rsidP="009F5DC4">
      <w:pPr>
        <w:pStyle w:val="2"/>
        <w:ind w:left="576" w:hanging="576"/>
      </w:pPr>
      <w:r>
        <w:t>Информационное и программное обеспечение</w:t>
      </w:r>
    </w:p>
    <w:p w14:paraId="45D2297B" w14:textId="77777777" w:rsidR="009F5DC4" w:rsidRDefault="009F5DC4" w:rsidP="009F5DC4">
      <w:pPr>
        <w:pStyle w:val="affd"/>
        <w:suppressAutoHyphens/>
        <w:rPr>
          <w:rFonts w:eastAsia="Cambria"/>
        </w:rPr>
      </w:pPr>
      <w:proofErr w:type="spellStart"/>
      <w:r>
        <w:rPr>
          <w:rFonts w:eastAsia="Cambria"/>
        </w:rPr>
        <w:t>Internet</w:t>
      </w:r>
      <w:proofErr w:type="spellEnd"/>
      <w:r>
        <w:rPr>
          <w:rFonts w:eastAsia="Cambria"/>
        </w:rPr>
        <w:t xml:space="preserve">-ресурсы (в </w:t>
      </w:r>
      <w:proofErr w:type="spellStart"/>
      <w:r>
        <w:rPr>
          <w:rFonts w:eastAsia="Cambria"/>
        </w:rPr>
        <w:t>т.ч</w:t>
      </w:r>
      <w:proofErr w:type="spellEnd"/>
      <w:r>
        <w:rPr>
          <w:rFonts w:eastAsia="Cambria"/>
        </w:rPr>
        <w:t>. в среде LMS MOODLE и др. образовательные и библиотечные ресурсы):</w:t>
      </w:r>
    </w:p>
    <w:p w14:paraId="2BCE5B58" w14:textId="77777777" w:rsidR="009F5DC4" w:rsidRDefault="009F5DC4" w:rsidP="00EF3891">
      <w:pPr>
        <w:pStyle w:val="a0"/>
        <w:numPr>
          <w:ilvl w:val="0"/>
          <w:numId w:val="0"/>
        </w:numPr>
        <w:suppressAutoHyphens/>
        <w:ind w:left="709"/>
        <w:jc w:val="both"/>
      </w:pPr>
      <w:r>
        <w:t xml:space="preserve">Подключение к удаленным рабочим столам и приложениям </w:t>
      </w:r>
      <w:proofErr w:type="spellStart"/>
      <w:r>
        <w:t>RemoteApp</w:t>
      </w:r>
      <w:proofErr w:type="spellEnd"/>
      <w:r>
        <w:t>. URL: vap.tpu.ru.</w:t>
      </w:r>
    </w:p>
    <w:p w14:paraId="26930BB2" w14:textId="77777777" w:rsidR="009F5DC4" w:rsidRDefault="009F5DC4" w:rsidP="009F5DC4">
      <w:pPr>
        <w:pStyle w:val="affd"/>
        <w:suppressAutoHyphens/>
        <w:rPr>
          <w:rFonts w:eastAsia="Cambria"/>
        </w:rPr>
      </w:pPr>
      <w:r>
        <w:t xml:space="preserve">Профессиональные базы данных и информационно-справочные системы доступны по ссылке: </w:t>
      </w:r>
      <w:bookmarkStart w:id="0" w:name="_GoBack"/>
      <w:r w:rsidR="00EF3891">
        <w:fldChar w:fldCharType="begin"/>
      </w:r>
      <w:r w:rsidR="00EF3891">
        <w:instrText xml:space="preserve"> HYPERLINK "https://www.lib.tpu.ru/html/irs-and-pdb" </w:instrText>
      </w:r>
      <w:r w:rsidR="00EF3891">
        <w:fldChar w:fldCharType="separate"/>
      </w:r>
      <w:r>
        <w:rPr>
          <w:rStyle w:val="af2"/>
        </w:rPr>
        <w:t>https://www.lib.tpu.ru/html/irs-and-pdb</w:t>
      </w:r>
      <w:r w:rsidR="00EF3891">
        <w:rPr>
          <w:rStyle w:val="af2"/>
        </w:rPr>
        <w:fldChar w:fldCharType="end"/>
      </w:r>
      <w:r>
        <w:t xml:space="preserve"> </w:t>
      </w:r>
      <w:bookmarkEnd w:id="0"/>
    </w:p>
    <w:p w14:paraId="72348580" w14:textId="77777777" w:rsidR="009F5DC4" w:rsidRDefault="009F5DC4" w:rsidP="009F5DC4">
      <w:pPr>
        <w:pStyle w:val="affd"/>
        <w:suppressAutoHyphens/>
        <w:rPr>
          <w:rFonts w:eastAsia="Cambria"/>
        </w:rPr>
      </w:pPr>
    </w:p>
    <w:p w14:paraId="63F27789" w14:textId="77777777" w:rsidR="009F5DC4" w:rsidRDefault="009F5DC4" w:rsidP="009F5DC4">
      <w:pPr>
        <w:pStyle w:val="affd"/>
        <w:suppressAutoHyphens/>
        <w:rPr>
          <w:rFonts w:eastAsia="Cambria"/>
        </w:rPr>
      </w:pPr>
      <w:r>
        <w:rPr>
          <w:rFonts w:eastAsia="Cambria"/>
        </w:rPr>
        <w:t xml:space="preserve">Лицензионное программное обеспечение (в соответствии с </w:t>
      </w:r>
      <w:r>
        <w:rPr>
          <w:rFonts w:eastAsia="Cambria"/>
          <w:b/>
        </w:rPr>
        <w:t>Перечнем лицензионного программного обеспечения ТПУ)</w:t>
      </w:r>
      <w:r>
        <w:rPr>
          <w:rFonts w:eastAsia="Cambria"/>
        </w:rPr>
        <w:t>:</w:t>
      </w:r>
    </w:p>
    <w:p w14:paraId="67E09C4F" w14:textId="77777777" w:rsidR="009F5DC4" w:rsidRPr="008301EE" w:rsidRDefault="009F5DC4" w:rsidP="00EF3891">
      <w:pPr>
        <w:pStyle w:val="a4"/>
        <w:numPr>
          <w:ilvl w:val="0"/>
          <w:numId w:val="10"/>
        </w:numPr>
        <w:ind w:left="993"/>
        <w:rPr>
          <w:color w:val="FF0000"/>
        </w:rPr>
      </w:pPr>
      <w:r w:rsidRPr="008301EE">
        <w:rPr>
          <w:color w:val="FF0000"/>
        </w:rPr>
        <w:t>Mathcad 15 Academic Floating Mathcad Prime 6.0 Academic Floating;</w:t>
      </w:r>
    </w:p>
    <w:p w14:paraId="2ED95EDD" w14:textId="77777777" w:rsidR="009F5DC4" w:rsidRPr="008301EE" w:rsidRDefault="009F5DC4" w:rsidP="00EF3891">
      <w:pPr>
        <w:pStyle w:val="a4"/>
        <w:numPr>
          <w:ilvl w:val="0"/>
          <w:numId w:val="10"/>
        </w:numPr>
        <w:suppressAutoHyphens/>
        <w:ind w:left="0" w:firstLine="709"/>
        <w:jc w:val="both"/>
        <w:rPr>
          <w:color w:val="FF0000"/>
        </w:rPr>
      </w:pPr>
      <w:proofErr w:type="spellStart"/>
      <w:r w:rsidRPr="008301EE">
        <w:rPr>
          <w:color w:val="FF0000"/>
        </w:rPr>
        <w:t>WinDjView</w:t>
      </w:r>
      <w:proofErr w:type="spellEnd"/>
      <w:r w:rsidRPr="008301EE">
        <w:rPr>
          <w:color w:val="FF0000"/>
        </w:rPr>
        <w:t xml:space="preserve"> GNU General Public License 2;</w:t>
      </w:r>
    </w:p>
    <w:p w14:paraId="641907CB" w14:textId="77777777" w:rsidR="009F5DC4" w:rsidRPr="008301EE" w:rsidRDefault="009F5DC4" w:rsidP="00EF3891">
      <w:pPr>
        <w:pStyle w:val="a4"/>
        <w:numPr>
          <w:ilvl w:val="0"/>
          <w:numId w:val="10"/>
        </w:numPr>
        <w:suppressAutoHyphens/>
        <w:ind w:left="0" w:firstLine="709"/>
        <w:jc w:val="both"/>
        <w:rPr>
          <w:color w:val="FF0000"/>
        </w:rPr>
      </w:pPr>
      <w:proofErr w:type="spellStart"/>
      <w:r w:rsidRPr="008301EE">
        <w:rPr>
          <w:color w:val="FF0000"/>
        </w:rPr>
        <w:t>Webex</w:t>
      </w:r>
      <w:proofErr w:type="spellEnd"/>
      <w:r w:rsidRPr="008301EE">
        <w:rPr>
          <w:color w:val="FF0000"/>
        </w:rPr>
        <w:t xml:space="preserve"> Meetings;</w:t>
      </w:r>
    </w:p>
    <w:p w14:paraId="2F4CE9D6" w14:textId="77777777" w:rsidR="009F5DC4" w:rsidRPr="008301EE" w:rsidRDefault="009F5DC4" w:rsidP="00EF3891">
      <w:pPr>
        <w:pStyle w:val="a4"/>
        <w:numPr>
          <w:ilvl w:val="0"/>
          <w:numId w:val="10"/>
        </w:numPr>
        <w:suppressAutoHyphens/>
        <w:ind w:left="0" w:firstLine="709"/>
        <w:jc w:val="both"/>
        <w:rPr>
          <w:color w:val="FF0000"/>
        </w:rPr>
      </w:pPr>
      <w:r w:rsidRPr="008301EE">
        <w:rPr>
          <w:color w:val="FF0000"/>
        </w:rPr>
        <w:t>Office 2021 Standard Russian Academic 32 Office 2021 Standard Russian Academic;</w:t>
      </w:r>
    </w:p>
    <w:p w14:paraId="34B39095" w14:textId="77777777" w:rsidR="009F5DC4" w:rsidRPr="008301EE" w:rsidRDefault="009F5DC4" w:rsidP="00EF3891">
      <w:pPr>
        <w:pStyle w:val="a4"/>
        <w:numPr>
          <w:ilvl w:val="0"/>
          <w:numId w:val="10"/>
        </w:numPr>
        <w:suppressAutoHyphens/>
        <w:ind w:left="0" w:firstLine="709"/>
        <w:jc w:val="both"/>
        <w:rPr>
          <w:color w:val="FF0000"/>
        </w:rPr>
      </w:pPr>
      <w:r>
        <w:rPr>
          <w:color w:val="FF0000"/>
        </w:rPr>
        <w:t>Chrome</w:t>
      </w:r>
    </w:p>
    <w:p w14:paraId="0999AD37" w14:textId="1788FC57" w:rsidR="006B6CEE" w:rsidRDefault="006B6CEE" w:rsidP="00EF3891">
      <w:pPr>
        <w:pStyle w:val="1"/>
        <w:numPr>
          <w:ilvl w:val="0"/>
          <w:numId w:val="0"/>
        </w:numPr>
        <w:suppressAutoHyphens/>
        <w:jc w:val="left"/>
      </w:pPr>
    </w:p>
    <w:sectPr w:rsidR="006B6CEE">
      <w:footerReference w:type="defaul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2C481" w14:textId="77777777" w:rsidR="00BD3969" w:rsidRDefault="007E158B" w:rsidP="009A6764">
      <w:r>
        <w:separator/>
      </w:r>
    </w:p>
  </w:endnote>
  <w:endnote w:type="continuationSeparator" w:id="0">
    <w:p w14:paraId="28EFECD3" w14:textId="77777777" w:rsidR="00BD3969" w:rsidRDefault="007E158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67659" w14:textId="77777777" w:rsidR="006B6CEE" w:rsidRDefault="006B6CE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545190"/>
      <w:docPartObj>
        <w:docPartGallery w:val="Page Numbers (Bottom of Page)"/>
        <w:docPartUnique/>
      </w:docPartObj>
    </w:sdtPr>
    <w:sdtEndPr/>
    <w:sdtContent>
      <w:p w14:paraId="76624F4E" w14:textId="126C7CF5" w:rsidR="00964065" w:rsidRDefault="007E15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DC4">
          <w:rPr>
            <w:noProof/>
          </w:rPr>
          <w:t>2</w:t>
        </w:r>
        <w:r>
          <w:fldChar w:fldCharType="end"/>
        </w:r>
      </w:p>
    </w:sdtContent>
  </w:sdt>
  <w:p w14:paraId="08CAA70F" w14:textId="739C2EFA" w:rsidR="00BC0A26" w:rsidRDefault="00EF389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994172"/>
      <w:docPartObj>
        <w:docPartGallery w:val="Page Numbers (Bottom of Page)"/>
        <w:docPartUnique/>
      </w:docPartObj>
    </w:sdtPr>
    <w:sdtEndPr/>
    <w:sdtContent>
      <w:p w14:paraId="25F99008" w14:textId="657BC36A" w:rsidR="00964065" w:rsidRDefault="00EF3891">
        <w:pPr>
          <w:pStyle w:val="ac"/>
          <w:jc w:val="center"/>
        </w:pPr>
      </w:p>
    </w:sdtContent>
  </w:sdt>
  <w:p w14:paraId="7984746E" w14:textId="61416CD8" w:rsidR="00E75A8A" w:rsidRDefault="00E75A8A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607144"/>
      <w:docPartObj>
        <w:docPartGallery w:val="Page Numbers (Bottom of Page)"/>
        <w:docPartUnique/>
      </w:docPartObj>
    </w:sdtPr>
    <w:sdtEndPr/>
    <w:sdtContent>
      <w:p w14:paraId="685C6D4E" w14:textId="7300E0A4" w:rsidR="00381E33" w:rsidRDefault="00381E33" w:rsidP="00540C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89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409C1" w14:textId="77777777" w:rsidR="006B6CEE" w:rsidRDefault="007E158B">
      <w:r>
        <w:separator/>
      </w:r>
    </w:p>
  </w:footnote>
  <w:footnote w:type="continuationSeparator" w:id="0">
    <w:p w14:paraId="5C7C35F9" w14:textId="77777777" w:rsidR="006B6CEE" w:rsidRDefault="007E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695B" w14:textId="77777777" w:rsidR="006B6CEE" w:rsidRDefault="006B6C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43105" w14:textId="77777777" w:rsidR="00BC0A26" w:rsidRDefault="00EF389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7FEF" w14:textId="77777777" w:rsidR="00BC0A26" w:rsidRDefault="00EF38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7351E9A"/>
    <w:multiLevelType w:val="hybridMultilevel"/>
    <w:tmpl w:val="A5927C7C"/>
    <w:lvl w:ilvl="0" w:tplc="05AE573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8E6D9F"/>
    <w:multiLevelType w:val="hybridMultilevel"/>
    <w:tmpl w:val="3B94FC60"/>
    <w:lvl w:ilvl="0" w:tplc="BA5A9E20">
      <w:numFmt w:val="bullet"/>
      <w:pStyle w:val="a1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50F7D"/>
    <w:multiLevelType w:val="multilevel"/>
    <w:tmpl w:val="06A07F90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13B3371"/>
    <w:multiLevelType w:val="hybridMultilevel"/>
    <w:tmpl w:val="1E4EE09E"/>
    <w:lvl w:ilvl="0" w:tplc="BA6C3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80768"/>
    <w:multiLevelType w:val="multilevel"/>
    <w:tmpl w:val="1E46B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05359F"/>
    <w:multiLevelType w:val="hybridMultilevel"/>
    <w:tmpl w:val="D3DE7C3E"/>
    <w:lvl w:ilvl="0" w:tplc="5914E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7D12E4"/>
    <w:multiLevelType w:val="hybridMultilevel"/>
    <w:tmpl w:val="BF8CE086"/>
    <w:lvl w:ilvl="0" w:tplc="2018C2CC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BE2A29"/>
    <w:multiLevelType w:val="multilevel"/>
    <w:tmpl w:val="A23207AA"/>
    <w:lvl w:ilvl="0">
      <w:start w:val="1"/>
      <w:numFmt w:val="decimal"/>
      <w:pStyle w:val="1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6C24DD8"/>
    <w:multiLevelType w:val="hybridMultilevel"/>
    <w:tmpl w:val="2C08748E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6015E"/>
    <w:multiLevelType w:val="hybridMultilevel"/>
    <w:tmpl w:val="42845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8F2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1F8"/>
    <w:rsid w:val="000365C3"/>
    <w:rsid w:val="00036933"/>
    <w:rsid w:val="00037F68"/>
    <w:rsid w:val="00040C5D"/>
    <w:rsid w:val="000414AA"/>
    <w:rsid w:val="00041982"/>
    <w:rsid w:val="00042784"/>
    <w:rsid w:val="00042922"/>
    <w:rsid w:val="00044010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FD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02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53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289A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1C6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80B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16DA5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0E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87F88"/>
    <w:rsid w:val="00290C0E"/>
    <w:rsid w:val="0029124D"/>
    <w:rsid w:val="002928C8"/>
    <w:rsid w:val="00293FF7"/>
    <w:rsid w:val="0029424A"/>
    <w:rsid w:val="0029436C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0ECE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1ED1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1E33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0A02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221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C22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50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9C9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744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2DCE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37B85"/>
    <w:rsid w:val="005402CB"/>
    <w:rsid w:val="0054081F"/>
    <w:rsid w:val="00540C18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C4D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557C"/>
    <w:rsid w:val="005C7328"/>
    <w:rsid w:val="005C78ED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5F7882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785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6CEE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88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00E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664B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8F9"/>
    <w:rsid w:val="007D6F2B"/>
    <w:rsid w:val="007D7DB2"/>
    <w:rsid w:val="007E0356"/>
    <w:rsid w:val="007E1286"/>
    <w:rsid w:val="007E158B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5F7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4CD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7B5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301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5DC4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4EFB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0B7C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3E16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66AD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0A9D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A99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447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6C88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0556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5FE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45B2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A8A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1CA2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891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2CB"/>
    <w:rsid w:val="00F7750B"/>
    <w:rsid w:val="00F77621"/>
    <w:rsid w:val="00F77745"/>
    <w:rsid w:val="00F77A85"/>
    <w:rsid w:val="00F77D66"/>
    <w:rsid w:val="00F8171F"/>
    <w:rsid w:val="00F81BE8"/>
    <w:rsid w:val="00F828B2"/>
    <w:rsid w:val="00F82A41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5B7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744935"/>
  <w15:docId w15:val="{0444908A-2452-4259-89B0-EE6A1BA6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772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qFormat/>
    <w:rsid w:val="00B00A9D"/>
    <w:pPr>
      <w:keepNext/>
      <w:widowControl/>
      <w:numPr>
        <w:numId w:val="5"/>
      </w:numPr>
      <w:tabs>
        <w:tab w:val="left" w:pos="284"/>
      </w:tabs>
      <w:autoSpaceDE/>
      <w:autoSpaceDN/>
      <w:adjustRightInd/>
      <w:spacing w:before="120" w:after="120"/>
      <w:ind w:left="0" w:firstLine="0"/>
      <w:jc w:val="center"/>
      <w:outlineLvl w:val="0"/>
    </w:pPr>
    <w:rPr>
      <w:rFonts w:eastAsia="MS Mincho"/>
      <w:b/>
      <w:bCs/>
      <w:lang w:eastAsia="ja-JP"/>
    </w:rPr>
  </w:style>
  <w:style w:type="paragraph" w:styleId="2">
    <w:name w:val="heading 2"/>
    <w:next w:val="a5"/>
    <w:link w:val="21"/>
    <w:uiPriority w:val="9"/>
    <w:qFormat/>
    <w:rsid w:val="00B00A9D"/>
    <w:pPr>
      <w:keepNext/>
      <w:numPr>
        <w:ilvl w:val="1"/>
        <w:numId w:val="5"/>
      </w:numPr>
      <w:tabs>
        <w:tab w:val="left" w:pos="284"/>
      </w:tabs>
      <w:spacing w:before="120" w:after="120"/>
      <w:ind w:left="0" w:firstLine="0"/>
      <w:jc w:val="center"/>
      <w:outlineLvl w:val="1"/>
    </w:pPr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styleId="3">
    <w:name w:val="heading 3"/>
    <w:basedOn w:val="a5"/>
    <w:next w:val="a5"/>
    <w:link w:val="30"/>
    <w:uiPriority w:val="99"/>
    <w:qFormat/>
    <w:rsid w:val="009A6764"/>
    <w:pPr>
      <w:keepNext/>
      <w:widowControl/>
      <w:numPr>
        <w:ilvl w:val="2"/>
        <w:numId w:val="5"/>
      </w:numPr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5"/>
    <w:next w:val="a5"/>
    <w:link w:val="41"/>
    <w:uiPriority w:val="99"/>
    <w:qFormat/>
    <w:rsid w:val="009A676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9"/>
    <w:qFormat/>
    <w:rsid w:val="009A6764"/>
    <w:pPr>
      <w:widowControl/>
      <w:numPr>
        <w:ilvl w:val="4"/>
        <w:numId w:val="5"/>
      </w:numPr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5"/>
    <w:next w:val="a5"/>
    <w:link w:val="60"/>
    <w:uiPriority w:val="9"/>
    <w:unhideWhenUsed/>
    <w:qFormat/>
    <w:rsid w:val="00D26C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unhideWhenUsed/>
    <w:qFormat/>
    <w:rsid w:val="00D26C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unhideWhenUsed/>
    <w:qFormat/>
    <w:rsid w:val="00D26C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unhideWhenUsed/>
    <w:qFormat/>
    <w:rsid w:val="00D26C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B00A9D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1">
    <w:name w:val="Заголовок 2 Знак"/>
    <w:link w:val="2"/>
    <w:uiPriority w:val="9"/>
    <w:rsid w:val="00B00A9D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5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9">
    <w:name w:val="Верхний колонтитул Знак"/>
    <w:link w:val="aa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5"/>
    <w:link w:val="a9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c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5"/>
    <w:link w:val="ab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5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5"/>
    <w:link w:val="23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rsid w:val="009A6764"/>
    <w:rPr>
      <w:rFonts w:ascii="Calibri" w:eastAsia="Times New Roman" w:hAnsi="Calibri" w:cs="Times New Roman"/>
    </w:rPr>
  </w:style>
  <w:style w:type="character" w:styleId="ad">
    <w:name w:val="Emphasis"/>
    <w:uiPriority w:val="99"/>
    <w:qFormat/>
    <w:rsid w:val="009A6764"/>
    <w:rPr>
      <w:rFonts w:cs="Times New Roman"/>
      <w:i/>
    </w:rPr>
  </w:style>
  <w:style w:type="paragraph" w:customStyle="1" w:styleId="20">
    <w:name w:val="_СПИСОК_2"/>
    <w:basedOn w:val="a5"/>
    <w:link w:val="24"/>
    <w:rsid w:val="009A6764"/>
    <w:pPr>
      <w:widowControl/>
      <w:numPr>
        <w:numId w:val="2"/>
      </w:numPr>
      <w:tabs>
        <w:tab w:val="num" w:pos="360"/>
      </w:tabs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4">
    <w:name w:val="_СПИСОК_2 Знак"/>
    <w:link w:val="20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5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5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0"/>
    <w:link w:val="42"/>
    <w:uiPriority w:val="99"/>
    <w:rsid w:val="009A6764"/>
    <w:pPr>
      <w:numPr>
        <w:numId w:val="1"/>
      </w:numPr>
      <w:tabs>
        <w:tab w:val="clear" w:pos="643"/>
        <w:tab w:val="num" w:pos="360"/>
        <w:tab w:val="left" w:pos="960"/>
      </w:tabs>
      <w:ind w:left="0" w:firstLine="600"/>
    </w:pPr>
  </w:style>
  <w:style w:type="character" w:customStyle="1" w:styleId="42">
    <w:name w:val="_СПИСОК_4 Знак"/>
    <w:basedOn w:val="24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e">
    <w:name w:val="Body Text"/>
    <w:basedOn w:val="a5"/>
    <w:link w:val="af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f">
    <w:name w:val="Основной текст Знак"/>
    <w:link w:val="ae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link w:val="af1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5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5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5">
    <w:name w:val="Основной текст с отступом 2 Знак"/>
    <w:link w:val="26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6">
    <w:name w:val="Body Text Indent 2"/>
    <w:basedOn w:val="a5"/>
    <w:link w:val="25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2">
    <w:name w:val="Hyperlink"/>
    <w:uiPriority w:val="99"/>
    <w:rsid w:val="009A6764"/>
    <w:rPr>
      <w:rFonts w:cs="Times New Roman"/>
      <w:color w:val="0000FF"/>
      <w:u w:val="single"/>
    </w:rPr>
  </w:style>
  <w:style w:type="paragraph" w:styleId="af3">
    <w:name w:val="footnote text"/>
    <w:basedOn w:val="a5"/>
    <w:link w:val="af4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4">
    <w:name w:val="Текст сноски Знак"/>
    <w:link w:val="af3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6">
    <w:name w:val="Схема документа Знак"/>
    <w:link w:val="af7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7">
    <w:name w:val="Document Map"/>
    <w:basedOn w:val="a5"/>
    <w:link w:val="af6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8">
    <w:name w:val="Title"/>
    <w:basedOn w:val="a5"/>
    <w:link w:val="af9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9">
    <w:name w:val="Название Знак"/>
    <w:link w:val="af8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a">
    <w:name w:val="Subtitle"/>
    <w:basedOn w:val="a5"/>
    <w:link w:val="afb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b">
    <w:name w:val="Подзаголовок Знак"/>
    <w:link w:val="afa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_ЗАГ_2"/>
    <w:basedOn w:val="a5"/>
    <w:link w:val="28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7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7"/>
    <w:link w:val="221"/>
    <w:uiPriority w:val="99"/>
    <w:rsid w:val="009A6764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c">
    <w:name w:val="Текст примечания Знак"/>
    <w:link w:val="afd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text"/>
    <w:basedOn w:val="a5"/>
    <w:link w:val="afc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e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1">
    <w:name w:val="_СПИС"/>
    <w:basedOn w:val="22"/>
    <w:link w:val="aff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f">
    <w:name w:val="_СПИС Знак"/>
    <w:link w:val="a1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f0">
    <w:name w:val="Текст выноски Знак"/>
    <w:link w:val="aff1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5"/>
    <w:link w:val="aff0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f2">
    <w:name w:val="endnote text"/>
    <w:basedOn w:val="a5"/>
    <w:link w:val="aff3"/>
    <w:uiPriority w:val="99"/>
    <w:semiHidden/>
    <w:unhideWhenUsed/>
    <w:rsid w:val="002B3596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2B3596"/>
    <w:rPr>
      <w:rFonts w:ascii="Times New Roman" w:eastAsia="Times New Roman" w:hAnsi="Times New Roman"/>
    </w:rPr>
  </w:style>
  <w:style w:type="character" w:styleId="aff4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9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5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6">
    <w:name w:val="annotation subject"/>
    <w:basedOn w:val="afd"/>
    <w:next w:val="afd"/>
    <w:link w:val="aff7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7">
    <w:name w:val="Тема примечания Знак"/>
    <w:link w:val="aff6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8">
    <w:name w:val="Table Grid"/>
    <w:basedOn w:val="a7"/>
    <w:uiPriority w:val="59"/>
    <w:rsid w:val="00EF0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a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b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7"/>
    <w:uiPriority w:val="59"/>
    <w:rsid w:val="00170F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Нум_текст"/>
    <w:basedOn w:val="a5"/>
    <w:link w:val="affc"/>
    <w:qFormat/>
    <w:rsid w:val="00532DCE"/>
    <w:pPr>
      <w:numPr>
        <w:ilvl w:val="1"/>
        <w:numId w:val="6"/>
      </w:numPr>
      <w:tabs>
        <w:tab w:val="left" w:pos="1276"/>
      </w:tabs>
      <w:autoSpaceDE/>
      <w:autoSpaceDN/>
      <w:adjustRightInd/>
      <w:spacing w:before="120" w:after="120"/>
      <w:jc w:val="both"/>
    </w:pPr>
  </w:style>
  <w:style w:type="character" w:customStyle="1" w:styleId="affc">
    <w:name w:val="Нум_текст Знак"/>
    <w:basedOn w:val="a6"/>
    <w:link w:val="a3"/>
    <w:rsid w:val="00532DCE"/>
    <w:rPr>
      <w:rFonts w:ascii="Times New Roman" w:eastAsia="Times New Roman" w:hAnsi="Times New Roman"/>
      <w:sz w:val="24"/>
      <w:szCs w:val="24"/>
    </w:rPr>
  </w:style>
  <w:style w:type="paragraph" w:customStyle="1" w:styleId="affd">
    <w:name w:val="Текст_прост"/>
    <w:basedOn w:val="a5"/>
    <w:link w:val="affe"/>
    <w:qFormat/>
    <w:rsid w:val="00532DCE"/>
    <w:pPr>
      <w:autoSpaceDE/>
      <w:autoSpaceDN/>
      <w:adjustRightInd/>
      <w:ind w:firstLine="709"/>
      <w:jc w:val="both"/>
    </w:pPr>
  </w:style>
  <w:style w:type="character" w:customStyle="1" w:styleId="affe">
    <w:name w:val="Текст_прост Знак"/>
    <w:basedOn w:val="a6"/>
    <w:link w:val="affd"/>
    <w:rsid w:val="00532DCE"/>
    <w:rPr>
      <w:rFonts w:ascii="Times New Roman" w:eastAsia="Times New Roman" w:hAnsi="Times New Roman"/>
      <w:sz w:val="24"/>
      <w:szCs w:val="24"/>
    </w:rPr>
  </w:style>
  <w:style w:type="paragraph" w:customStyle="1" w:styleId="12">
    <w:name w:val="Нумер1_стил"/>
    <w:basedOn w:val="a5"/>
    <w:link w:val="13"/>
    <w:qFormat/>
    <w:rsid w:val="009F52D0"/>
    <w:pPr>
      <w:tabs>
        <w:tab w:val="left" w:pos="992"/>
      </w:tabs>
      <w:autoSpaceDE/>
      <w:autoSpaceDN/>
      <w:adjustRightInd/>
      <w:spacing w:after="120"/>
      <w:contextualSpacing/>
      <w:jc w:val="both"/>
    </w:pPr>
    <w:rPr>
      <w:rFonts w:eastAsia="Cambria"/>
      <w:spacing w:val="-4"/>
    </w:rPr>
  </w:style>
  <w:style w:type="character" w:customStyle="1" w:styleId="13">
    <w:name w:val="Нумер1_стил Знак"/>
    <w:basedOn w:val="a6"/>
    <w:link w:val="12"/>
    <w:rsid w:val="009F52D0"/>
    <w:rPr>
      <w:rFonts w:ascii="Times New Roman" w:eastAsia="Cambria" w:hAnsi="Times New Roman"/>
      <w:spacing w:val="-4"/>
      <w:sz w:val="24"/>
      <w:szCs w:val="24"/>
    </w:rPr>
  </w:style>
  <w:style w:type="paragraph" w:styleId="afff">
    <w:name w:val="List Paragraph"/>
    <w:basedOn w:val="a5"/>
    <w:uiPriority w:val="34"/>
    <w:qFormat/>
    <w:rsid w:val="000A6473"/>
    <w:pPr>
      <w:ind w:left="720"/>
      <w:contextualSpacing/>
    </w:pPr>
  </w:style>
  <w:style w:type="character" w:customStyle="1" w:styleId="60">
    <w:name w:val="Заголовок 6 Знак"/>
    <w:basedOn w:val="a6"/>
    <w:link w:val="6"/>
    <w:uiPriority w:val="9"/>
    <w:rsid w:val="00D26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6"/>
    <w:link w:val="7"/>
    <w:uiPriority w:val="9"/>
    <w:rsid w:val="00D26C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6"/>
    <w:link w:val="8"/>
    <w:uiPriority w:val="9"/>
    <w:rsid w:val="00D26C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D26C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f0">
    <w:name w:val="Шапка_табл"/>
    <w:link w:val="afff1"/>
    <w:qFormat/>
    <w:rsid w:val="00B964F3"/>
    <w:pPr>
      <w:suppressAutoHyphens/>
      <w:ind w:firstLine="11"/>
      <w:jc w:val="center"/>
    </w:pPr>
    <w:rPr>
      <w:rFonts w:ascii="Times New Roman" w:eastAsia="MS Mincho" w:hAnsi="Times New Roman"/>
      <w:b/>
      <w:spacing w:val="-6"/>
      <w:sz w:val="16"/>
      <w:szCs w:val="16"/>
      <w:lang w:eastAsia="ja-JP"/>
    </w:rPr>
  </w:style>
  <w:style w:type="character" w:customStyle="1" w:styleId="afff1">
    <w:name w:val="Шапка_табл Знак"/>
    <w:basedOn w:val="af"/>
    <w:link w:val="afff0"/>
    <w:rsid w:val="00B964F3"/>
    <w:rPr>
      <w:rFonts w:ascii="Times New Roman" w:eastAsia="MS Mincho" w:hAnsi="Times New Roman" w:cs="Times New Roman"/>
      <w:b/>
      <w:spacing w:val="-6"/>
      <w:sz w:val="16"/>
      <w:szCs w:val="16"/>
      <w:lang w:eastAsia="ja-JP"/>
    </w:rPr>
  </w:style>
  <w:style w:type="paragraph" w:customStyle="1" w:styleId="afff2">
    <w:name w:val="Название объекта центр"/>
    <w:link w:val="afff3"/>
    <w:qFormat/>
    <w:rsid w:val="00B964F3"/>
    <w:pPr>
      <w:jc w:val="center"/>
    </w:pPr>
    <w:rPr>
      <w:rFonts w:ascii="Times New Roman" w:eastAsia="Cambria" w:hAnsi="Times New Roman"/>
      <w:b/>
      <w:iCs/>
      <w:sz w:val="24"/>
      <w:szCs w:val="18"/>
    </w:rPr>
  </w:style>
  <w:style w:type="character" w:customStyle="1" w:styleId="afff3">
    <w:name w:val="Название объекта центр Знак"/>
    <w:basedOn w:val="a6"/>
    <w:link w:val="afff2"/>
    <w:rsid w:val="00B964F3"/>
    <w:rPr>
      <w:rFonts w:ascii="Times New Roman" w:eastAsia="Cambria" w:hAnsi="Times New Roman"/>
      <w:b/>
      <w:iCs/>
      <w:sz w:val="24"/>
      <w:szCs w:val="18"/>
    </w:rPr>
  </w:style>
  <w:style w:type="paragraph" w:styleId="afff4">
    <w:name w:val="caption"/>
    <w:basedOn w:val="a5"/>
    <w:next w:val="a5"/>
    <w:uiPriority w:val="35"/>
    <w:unhideWhenUsed/>
    <w:qFormat/>
    <w:rsid w:val="00B964F3"/>
    <w:pPr>
      <w:keepNext/>
      <w:keepLines/>
      <w:ind w:firstLine="709"/>
    </w:pPr>
    <w:rPr>
      <w:iCs/>
      <w:szCs w:val="18"/>
    </w:rPr>
  </w:style>
  <w:style w:type="paragraph" w:customStyle="1" w:styleId="a0">
    <w:name w:val="Нумер_Инф"/>
    <w:link w:val="afff5"/>
    <w:qFormat/>
    <w:rsid w:val="00B964F3"/>
    <w:pPr>
      <w:numPr>
        <w:numId w:val="7"/>
      </w:numPr>
      <w:tabs>
        <w:tab w:val="left" w:pos="993"/>
      </w:tabs>
      <w:ind w:left="0" w:firstLine="709"/>
    </w:pPr>
    <w:rPr>
      <w:rFonts w:ascii="Times New Roman" w:eastAsia="Cambria" w:hAnsi="Times New Roman"/>
      <w:color w:val="000000" w:themeColor="text1"/>
      <w:spacing w:val="-4"/>
      <w:sz w:val="24"/>
      <w:szCs w:val="24"/>
      <w:shd w:val="clear" w:color="auto" w:fill="FFFFFF"/>
    </w:rPr>
  </w:style>
  <w:style w:type="character" w:customStyle="1" w:styleId="afff5">
    <w:name w:val="Нумер_Инф Знак"/>
    <w:basedOn w:val="a6"/>
    <w:link w:val="a0"/>
    <w:rsid w:val="00B964F3"/>
    <w:rPr>
      <w:rFonts w:ascii="Times New Roman" w:eastAsia="Cambria" w:hAnsi="Times New Roman"/>
      <w:color w:val="000000" w:themeColor="text1"/>
      <w:spacing w:val="-4"/>
      <w:sz w:val="24"/>
      <w:szCs w:val="24"/>
    </w:rPr>
  </w:style>
  <w:style w:type="paragraph" w:customStyle="1" w:styleId="a2">
    <w:name w:val="Нумер_лит"/>
    <w:link w:val="afff6"/>
    <w:qFormat/>
    <w:rsid w:val="00B964F3"/>
    <w:pPr>
      <w:numPr>
        <w:numId w:val="8"/>
      </w:numPr>
      <w:tabs>
        <w:tab w:val="left" w:pos="1134"/>
      </w:tabs>
      <w:suppressAutoHyphens/>
      <w:ind w:left="0" w:firstLine="709"/>
    </w:pPr>
    <w:rPr>
      <w:rFonts w:ascii="Times New Roman" w:eastAsia="Cambria" w:hAnsi="Times New Roman"/>
      <w:spacing w:val="-4"/>
      <w:sz w:val="24"/>
      <w:szCs w:val="24"/>
    </w:rPr>
  </w:style>
  <w:style w:type="character" w:customStyle="1" w:styleId="afff6">
    <w:name w:val="Нумер_лит Знак"/>
    <w:basedOn w:val="a6"/>
    <w:link w:val="a2"/>
    <w:rsid w:val="00B964F3"/>
    <w:rPr>
      <w:rFonts w:ascii="Times New Roman" w:eastAsia="Cambria" w:hAnsi="Times New Roman"/>
      <w:spacing w:val="-4"/>
      <w:sz w:val="24"/>
      <w:szCs w:val="24"/>
    </w:rPr>
  </w:style>
  <w:style w:type="paragraph" w:customStyle="1" w:styleId="a4">
    <w:name w:val="Нумер_ПО"/>
    <w:link w:val="afff7"/>
    <w:qFormat/>
    <w:rsid w:val="00B964F3"/>
    <w:pPr>
      <w:numPr>
        <w:numId w:val="9"/>
      </w:numPr>
      <w:tabs>
        <w:tab w:val="left" w:pos="993"/>
      </w:tabs>
      <w:ind w:left="0" w:firstLine="709"/>
    </w:pPr>
    <w:rPr>
      <w:rFonts w:ascii="Times New Roman" w:eastAsia="Cambria" w:hAnsi="Times New Roman"/>
      <w:spacing w:val="-4"/>
      <w:sz w:val="24"/>
      <w:szCs w:val="24"/>
      <w:lang w:val="en-US"/>
    </w:rPr>
  </w:style>
  <w:style w:type="character" w:customStyle="1" w:styleId="afff7">
    <w:name w:val="Нумер_ПО Знак"/>
    <w:basedOn w:val="afff6"/>
    <w:link w:val="a4"/>
    <w:rsid w:val="00B964F3"/>
    <w:rPr>
      <w:rFonts w:ascii="Times New Roman" w:eastAsia="Cambria" w:hAnsi="Times New Roman"/>
      <w:spacing w:val="-4"/>
      <w:sz w:val="24"/>
      <w:szCs w:val="24"/>
      <w:lang w:val="en-US"/>
    </w:rPr>
  </w:style>
  <w:style w:type="paragraph" w:customStyle="1" w:styleId="afff8">
    <w:name w:val="ЗагЛК_ПР_ЛБ_лит"/>
    <w:basedOn w:val="affd"/>
    <w:link w:val="afff9"/>
    <w:qFormat/>
    <w:rsid w:val="00B964F3"/>
    <w:pPr>
      <w:keepNext/>
      <w:keepLines/>
      <w:suppressAutoHyphens/>
    </w:pPr>
    <w:rPr>
      <w:b/>
    </w:rPr>
  </w:style>
  <w:style w:type="character" w:customStyle="1" w:styleId="afff9">
    <w:name w:val="ЗагЛК_ПР_ЛБ_лит Знак"/>
    <w:basedOn w:val="affe"/>
    <w:link w:val="afff8"/>
    <w:rsid w:val="00B964F3"/>
    <w:rPr>
      <w:rFonts w:ascii="Times New Roman" w:eastAsia="Times New Roman" w:hAnsi="Times New Roman"/>
      <w:b/>
      <w:sz w:val="24"/>
      <w:szCs w:val="24"/>
    </w:rPr>
  </w:style>
  <w:style w:type="paragraph" w:customStyle="1" w:styleId="14">
    <w:name w:val="Абзац списка1"/>
    <w:basedOn w:val="a5"/>
    <w:rsid w:val="009F5D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61027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.lanbook.com/book/84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F9F8-82CD-4F5D-B9E6-AAA49C1E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Danil Lyapunov</cp:lastModifiedBy>
  <cp:revision>3</cp:revision>
  <cp:lastPrinted>2017-04-14T07:50:00Z</cp:lastPrinted>
  <dcterms:created xsi:type="dcterms:W3CDTF">2023-07-01T04:08:00Z</dcterms:created>
  <dcterms:modified xsi:type="dcterms:W3CDTF">2023-07-01T04:36:00Z</dcterms:modified>
</cp:coreProperties>
</file>